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DAA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F782CBA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323CD7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D6143A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34FCBB1B" w14:textId="77777777" w:rsidR="005B7718" w:rsidRPr="009860E4" w:rsidRDefault="005B7718" w:rsidP="005B771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EA2C1FD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24F8F62E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7E09126E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3D15105B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6C21396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51A486D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2FD6300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13AF14A" w14:textId="77777777" w:rsidR="005B7718" w:rsidRDefault="005B7718" w:rsidP="006428A0">
      <w:pPr>
        <w:rPr>
          <w:b/>
          <w:bCs/>
          <w:color w:val="000000"/>
          <w:spacing w:val="-1"/>
        </w:rPr>
      </w:pPr>
    </w:p>
    <w:p w14:paraId="1D475C15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55A44DF2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B4F1F39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456D8D2C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6CDA50F" w14:textId="42AE4549" w:rsidR="005B7718" w:rsidRPr="00D258C7" w:rsidRDefault="00200450" w:rsidP="005B7718">
      <w:pPr>
        <w:jc w:val="center"/>
        <w:rPr>
          <w:b/>
          <w:sz w:val="28"/>
          <w:szCs w:val="28"/>
        </w:rPr>
      </w:pPr>
      <w:r w:rsidRPr="00D258C7">
        <w:rPr>
          <w:b/>
          <w:bCs/>
          <w:color w:val="000000"/>
          <w:spacing w:val="-1"/>
          <w:sz w:val="28"/>
          <w:szCs w:val="28"/>
        </w:rPr>
        <w:t>О внесении изменений в</w:t>
      </w:r>
      <w:r w:rsidRPr="00D258C7">
        <w:rPr>
          <w:b/>
          <w:sz w:val="28"/>
          <w:szCs w:val="28"/>
        </w:rPr>
        <w:t xml:space="preserve"> муниципальную программу</w:t>
      </w:r>
    </w:p>
    <w:p w14:paraId="6A41DC48" w14:textId="4A1EFE2C" w:rsidR="005B7718" w:rsidRPr="00D258C7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258C7">
        <w:rPr>
          <w:rFonts w:eastAsia="Calibri"/>
          <w:b/>
          <w:sz w:val="28"/>
          <w:szCs w:val="28"/>
        </w:rPr>
        <w:t>«</w:t>
      </w:r>
      <w:r w:rsidRPr="00D258C7">
        <w:rPr>
          <w:b/>
          <w:sz w:val="28"/>
          <w:szCs w:val="28"/>
        </w:rPr>
        <w:t>Развитие рынка наружной рекламы в Кировском муниципальном районе Ленинградской области</w:t>
      </w:r>
      <w:r w:rsidRPr="00D258C7">
        <w:rPr>
          <w:rFonts w:eastAsia="Calibri"/>
          <w:b/>
          <w:sz w:val="28"/>
          <w:szCs w:val="28"/>
        </w:rPr>
        <w:t>»</w:t>
      </w:r>
      <w:r w:rsidR="00D258C7">
        <w:rPr>
          <w:rFonts w:eastAsia="Calibri"/>
          <w:b/>
          <w:sz w:val="28"/>
          <w:szCs w:val="28"/>
        </w:rPr>
        <w:t>, утвержденную постановлением Администрации Кировского муниципального района Ленинградской области от 02.04.2019 г. № 344</w:t>
      </w:r>
    </w:p>
    <w:p w14:paraId="7BAC99F5" w14:textId="77777777" w:rsidR="005B7718" w:rsidRPr="009860E4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14:paraId="279B4A1C" w14:textId="58F6D13F" w:rsidR="005B7718" w:rsidRPr="009860E4" w:rsidRDefault="005B7718" w:rsidP="00D258C7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8" w:history="1"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Бюджетным кодексом Российской 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</w:hyperlink>
      <w:r w:rsidRPr="005B7718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</w:t>
        </w:r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г.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№131-ФЗ "Об общих принципах организации местного самоуправления в Российской Федерации"</w:t>
        </w:r>
      </w:hyperlink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9860E4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</w:t>
      </w:r>
      <w:r w:rsidR="00D258C7">
        <w:rPr>
          <w:sz w:val="28"/>
          <w:szCs w:val="28"/>
        </w:rPr>
        <w:t xml:space="preserve"> </w:t>
      </w:r>
      <w:r w:rsidRPr="009860E4">
        <w:rPr>
          <w:sz w:val="28"/>
          <w:szCs w:val="28"/>
        </w:rPr>
        <w:t>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14:paraId="0B76E2A0" w14:textId="0A7C7FF9" w:rsidR="005B7718" w:rsidRPr="009860E4" w:rsidRDefault="00E2682D" w:rsidP="005B7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</w:t>
      </w:r>
      <w:r w:rsidR="005B7718" w:rsidRPr="009860E4">
        <w:rPr>
          <w:sz w:val="28"/>
          <w:szCs w:val="28"/>
        </w:rPr>
        <w:t>муниципальную программу «</w:t>
      </w:r>
      <w:r w:rsidR="005B7718" w:rsidRPr="004768A9">
        <w:rPr>
          <w:sz w:val="28"/>
          <w:szCs w:val="28"/>
        </w:rPr>
        <w:t>Развитие</w:t>
      </w:r>
      <w:r w:rsidR="005B7718">
        <w:rPr>
          <w:sz w:val="28"/>
          <w:szCs w:val="28"/>
        </w:rPr>
        <w:t xml:space="preserve"> рынка наружной </w:t>
      </w:r>
      <w:r w:rsidR="005B7718" w:rsidRPr="004768A9">
        <w:rPr>
          <w:sz w:val="28"/>
          <w:szCs w:val="28"/>
        </w:rPr>
        <w:t xml:space="preserve">рекламы </w:t>
      </w:r>
      <w:r w:rsidR="005B7718">
        <w:rPr>
          <w:sz w:val="28"/>
          <w:szCs w:val="28"/>
        </w:rPr>
        <w:t xml:space="preserve">в Кировском муниципальном </w:t>
      </w:r>
      <w:r w:rsidR="005B7718" w:rsidRPr="004768A9">
        <w:rPr>
          <w:sz w:val="28"/>
          <w:szCs w:val="28"/>
        </w:rPr>
        <w:t>район</w:t>
      </w:r>
      <w:r w:rsidR="005B7718">
        <w:rPr>
          <w:sz w:val="28"/>
          <w:szCs w:val="28"/>
        </w:rPr>
        <w:t xml:space="preserve">е </w:t>
      </w:r>
      <w:r w:rsidR="005B7718" w:rsidRPr="004768A9">
        <w:rPr>
          <w:sz w:val="28"/>
          <w:szCs w:val="28"/>
        </w:rPr>
        <w:t>Ленинградской области</w:t>
      </w:r>
      <w:r w:rsidR="005B7718" w:rsidRPr="009860E4">
        <w:rPr>
          <w:sz w:val="28"/>
          <w:szCs w:val="28"/>
        </w:rPr>
        <w:t>»</w:t>
      </w:r>
      <w:r w:rsidR="00D258C7">
        <w:rPr>
          <w:sz w:val="28"/>
          <w:szCs w:val="28"/>
        </w:rPr>
        <w:t xml:space="preserve">, </w:t>
      </w:r>
      <w:r w:rsidR="00D258C7" w:rsidRPr="00D258C7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02.04.2019 г. № 344</w:t>
      </w:r>
      <w:r w:rsidR="005B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902B50">
        <w:rPr>
          <w:iCs/>
          <w:sz w:val="28"/>
          <w:szCs w:val="28"/>
        </w:rPr>
        <w:t>к настоящему постановлению</w:t>
      </w:r>
      <w:r>
        <w:rPr>
          <w:iCs/>
          <w:sz w:val="28"/>
          <w:szCs w:val="28"/>
        </w:rPr>
        <w:t>.</w:t>
      </w:r>
    </w:p>
    <w:p w14:paraId="6AE0CE6B" w14:textId="77777777" w:rsidR="005B7718" w:rsidRPr="009860E4" w:rsidRDefault="005B7718" w:rsidP="005B77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E4">
        <w:rPr>
          <w:sz w:val="28"/>
          <w:szCs w:val="28"/>
        </w:rPr>
        <w:t>2. Контроль за исполнением постановления возложить на заместителя главы администрации по экономике.</w:t>
      </w:r>
    </w:p>
    <w:p w14:paraId="4D5BC4D9" w14:textId="77777777" w:rsidR="005B7718" w:rsidRPr="009860E4" w:rsidRDefault="005B7718" w:rsidP="005B7718">
      <w:pPr>
        <w:widowControl w:val="0"/>
        <w:spacing w:after="120"/>
        <w:ind w:firstLine="400"/>
        <w:rPr>
          <w:rFonts w:eastAsia="Calibri"/>
          <w:sz w:val="28"/>
          <w:szCs w:val="28"/>
        </w:rPr>
      </w:pPr>
      <w:r w:rsidRPr="009860E4">
        <w:rPr>
          <w:rFonts w:eastAsia="Calibri"/>
          <w:sz w:val="28"/>
          <w:szCs w:val="28"/>
        </w:rPr>
        <w:t xml:space="preserve">  3. Постановление вступает в силу </w:t>
      </w:r>
      <w:r>
        <w:rPr>
          <w:rFonts w:eastAsia="Calibri"/>
          <w:sz w:val="28"/>
          <w:szCs w:val="28"/>
        </w:rPr>
        <w:t>после официального</w:t>
      </w:r>
      <w:r w:rsidRPr="009860E4">
        <w:rPr>
          <w:rFonts w:eastAsia="Calibri"/>
          <w:sz w:val="28"/>
          <w:szCs w:val="28"/>
        </w:rPr>
        <w:t xml:space="preserve"> опубликования.</w:t>
      </w:r>
    </w:p>
    <w:p w14:paraId="725CCDC2" w14:textId="77777777" w:rsidR="00AD7EBC" w:rsidRDefault="00AD7EBC" w:rsidP="005B7718">
      <w:pPr>
        <w:suppressAutoHyphens/>
        <w:rPr>
          <w:sz w:val="28"/>
          <w:szCs w:val="28"/>
        </w:rPr>
      </w:pPr>
    </w:p>
    <w:p w14:paraId="7092D3ED" w14:textId="0DB7706C" w:rsidR="005B7718" w:rsidRPr="003D3239" w:rsidRDefault="00AD7EBC" w:rsidP="005B7718">
      <w:pPr>
        <w:suppressAutoHyphens/>
        <w:rPr>
          <w:sz w:val="27"/>
          <w:szCs w:val="27"/>
          <w:lang w:eastAsia="ar-SA"/>
        </w:rPr>
      </w:pPr>
      <w:r>
        <w:rPr>
          <w:sz w:val="28"/>
          <w:szCs w:val="28"/>
        </w:rPr>
        <w:t>Г</w:t>
      </w:r>
      <w:r>
        <w:rPr>
          <w:sz w:val="28"/>
          <w:lang w:eastAsia="ar-SA"/>
        </w:rPr>
        <w:t>лава</w:t>
      </w:r>
      <w:r w:rsidR="005B7718" w:rsidRPr="003D3239">
        <w:rPr>
          <w:sz w:val="28"/>
          <w:lang w:eastAsia="ar-SA"/>
        </w:rPr>
        <w:t xml:space="preserve"> администрации</w:t>
      </w:r>
      <w:r w:rsidR="005B7718" w:rsidRPr="003D3239">
        <w:rPr>
          <w:sz w:val="32"/>
          <w:szCs w:val="28"/>
          <w:lang w:eastAsia="ar-SA"/>
        </w:rPr>
        <w:t xml:space="preserve">                   </w:t>
      </w:r>
      <w:r>
        <w:rPr>
          <w:sz w:val="32"/>
          <w:szCs w:val="28"/>
          <w:lang w:eastAsia="ar-SA"/>
        </w:rPr>
        <w:t xml:space="preserve">                          </w:t>
      </w:r>
      <w:r w:rsidR="005B7718" w:rsidRPr="003D3239">
        <w:rPr>
          <w:sz w:val="32"/>
          <w:szCs w:val="28"/>
          <w:lang w:eastAsia="ar-SA"/>
        </w:rPr>
        <w:t xml:space="preserve">             </w:t>
      </w:r>
      <w:r w:rsidR="005B7718" w:rsidRPr="003D3239">
        <w:rPr>
          <w:sz w:val="28"/>
          <w:lang w:eastAsia="ar-SA"/>
        </w:rPr>
        <w:t>А.</w:t>
      </w:r>
      <w:r>
        <w:rPr>
          <w:sz w:val="28"/>
          <w:lang w:eastAsia="ar-SA"/>
        </w:rPr>
        <w:t xml:space="preserve"> </w:t>
      </w:r>
      <w:r w:rsidR="005B7718" w:rsidRPr="003D3239">
        <w:rPr>
          <w:sz w:val="28"/>
          <w:lang w:eastAsia="ar-SA"/>
        </w:rPr>
        <w:t>В.</w:t>
      </w:r>
      <w:r>
        <w:rPr>
          <w:sz w:val="28"/>
          <w:lang w:eastAsia="ar-SA"/>
        </w:rPr>
        <w:t xml:space="preserve"> </w:t>
      </w:r>
      <w:r w:rsidR="005B7718" w:rsidRPr="003D3239">
        <w:rPr>
          <w:sz w:val="28"/>
          <w:lang w:eastAsia="ar-SA"/>
        </w:rPr>
        <w:t>Кольцов</w:t>
      </w:r>
    </w:p>
    <w:p w14:paraId="5768887A" w14:textId="77777777" w:rsidR="00D258C7" w:rsidRDefault="00D258C7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7FC2FC4F" w14:textId="77777777"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44800C9" w14:textId="1A2B7CBC" w:rsidR="006428A0" w:rsidRPr="00D258C7" w:rsidRDefault="005B7718" w:rsidP="00D258C7">
      <w:pPr>
        <w:spacing w:line="256" w:lineRule="auto"/>
        <w:rPr>
          <w:rFonts w:eastAsia="Calibri"/>
        </w:rPr>
      </w:pPr>
      <w:proofErr w:type="gramStart"/>
      <w:r w:rsidRPr="003D3239">
        <w:rPr>
          <w:rFonts w:eastAsia="Calibri"/>
        </w:rPr>
        <w:t>Разослано:</w:t>
      </w:r>
      <w:r w:rsidRPr="003D3239">
        <w:rPr>
          <w:rFonts w:eastAsia="Calibri"/>
          <w:sz w:val="20"/>
        </w:rPr>
        <w:t>дело</w:t>
      </w:r>
      <w:proofErr w:type="gramEnd"/>
      <w:r w:rsidRPr="003D3239">
        <w:rPr>
          <w:rFonts w:eastAsia="Calibri"/>
          <w:sz w:val="20"/>
        </w:rPr>
        <w:t>-2,</w:t>
      </w:r>
      <w:r>
        <w:rPr>
          <w:rFonts w:eastAsia="Calibri"/>
          <w:sz w:val="20"/>
        </w:rPr>
        <w:t xml:space="preserve"> МБУ «РЦРР»,</w:t>
      </w:r>
      <w:r w:rsidR="00AD7EBC">
        <w:rPr>
          <w:rFonts w:eastAsia="Calibri"/>
          <w:sz w:val="20"/>
        </w:rPr>
        <w:t xml:space="preserve"> </w:t>
      </w:r>
      <w:r w:rsidRPr="003D3239">
        <w:rPr>
          <w:rFonts w:eastAsia="Calibri"/>
          <w:sz w:val="20"/>
        </w:rPr>
        <w:t>заместитель главы по экономике,</w:t>
      </w:r>
      <w:r w:rsidR="00AD7EBC">
        <w:rPr>
          <w:rFonts w:eastAsia="Calibri"/>
          <w:sz w:val="20"/>
        </w:rPr>
        <w:t xml:space="preserve"> </w:t>
      </w:r>
      <w:r w:rsidRPr="003D3239">
        <w:rPr>
          <w:rFonts w:eastAsia="Calibri"/>
          <w:sz w:val="20"/>
        </w:rPr>
        <w:t>отдел экономического развития и инвестиционной деятельности</w:t>
      </w:r>
      <w:r w:rsidRPr="003D3239">
        <w:rPr>
          <w:rFonts w:eastAsia="Calibri"/>
        </w:rPr>
        <w:t xml:space="preserve">, </w:t>
      </w:r>
      <w:r w:rsidR="00D258C7">
        <w:rPr>
          <w:rFonts w:eastAsia="Calibri"/>
        </w:rPr>
        <w:t>К</w:t>
      </w:r>
      <w:r w:rsidR="001D0878">
        <w:rPr>
          <w:rFonts w:eastAsia="Calibri"/>
        </w:rPr>
        <w:t>Ф</w:t>
      </w:r>
    </w:p>
    <w:p w14:paraId="2FFAAD92" w14:textId="1989AF7B" w:rsidR="005B7718" w:rsidRPr="009860E4" w:rsidRDefault="00D258C7" w:rsidP="00D258C7">
      <w:pPr>
        <w:widowControl w:val="0"/>
        <w:autoSpaceDE w:val="0"/>
        <w:autoSpaceDN w:val="0"/>
        <w:adjustRightInd w:val="0"/>
        <w:rPr>
          <w:rFonts w:eastAsia="Calibri"/>
          <w:b/>
          <w:szCs w:val="28"/>
        </w:rPr>
      </w:pPr>
      <w:r>
        <w:rPr>
          <w:b/>
        </w:rPr>
        <w:lastRenderedPageBreak/>
        <w:t>Согласовано:</w:t>
      </w:r>
    </w:p>
    <w:p w14:paraId="3EE17E4D" w14:textId="77777777" w:rsidR="005B7718" w:rsidRPr="000115B1" w:rsidRDefault="005B7718" w:rsidP="005B7718">
      <w:pPr>
        <w:jc w:val="center"/>
        <w:rPr>
          <w:b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268"/>
        <w:gridCol w:w="2102"/>
        <w:gridCol w:w="1440"/>
        <w:gridCol w:w="1561"/>
      </w:tblGrid>
      <w:tr w:rsidR="005B7718" w:rsidRPr="000115B1" w14:paraId="0E867A89" w14:textId="77777777" w:rsidTr="00693CDC">
        <w:tc>
          <w:tcPr>
            <w:tcW w:w="2722" w:type="dxa"/>
          </w:tcPr>
          <w:p w14:paraId="6BB715A7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Наименование службы</w:t>
            </w:r>
          </w:p>
        </w:tc>
        <w:tc>
          <w:tcPr>
            <w:tcW w:w="2268" w:type="dxa"/>
          </w:tcPr>
          <w:p w14:paraId="69C6A505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Ф.И.О.</w:t>
            </w:r>
          </w:p>
        </w:tc>
        <w:tc>
          <w:tcPr>
            <w:tcW w:w="2102" w:type="dxa"/>
          </w:tcPr>
          <w:p w14:paraId="04B5ACAD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Дата и время</w:t>
            </w:r>
          </w:p>
          <w:p w14:paraId="48AE25FD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передачи</w:t>
            </w:r>
            <w:proofErr w:type="gramEnd"/>
            <w:r w:rsidRPr="000115B1">
              <w:t xml:space="preserve"> на</w:t>
            </w:r>
          </w:p>
          <w:p w14:paraId="5BF43D24" w14:textId="77777777" w:rsidR="005B7718" w:rsidRPr="000115B1" w:rsidRDefault="005B7718" w:rsidP="00841C80">
            <w:pPr>
              <w:pStyle w:val="a9"/>
              <w:jc w:val="center"/>
            </w:pPr>
            <w:proofErr w:type="spellStart"/>
            <w:proofErr w:type="gramStart"/>
            <w:r w:rsidRPr="000115B1">
              <w:t>рассмот</w:t>
            </w:r>
            <w:proofErr w:type="spellEnd"/>
            <w:proofErr w:type="gramEnd"/>
            <w:r w:rsidRPr="000115B1">
              <w:t>-</w:t>
            </w:r>
          </w:p>
          <w:p w14:paraId="43DA6CF0" w14:textId="77777777" w:rsidR="005B7718" w:rsidRPr="000115B1" w:rsidRDefault="005B7718" w:rsidP="00841C80">
            <w:pPr>
              <w:pStyle w:val="a9"/>
              <w:jc w:val="center"/>
            </w:pPr>
            <w:proofErr w:type="spellStart"/>
            <w:proofErr w:type="gramStart"/>
            <w:r w:rsidRPr="000115B1">
              <w:t>рение</w:t>
            </w:r>
            <w:proofErr w:type="spellEnd"/>
            <w:proofErr w:type="gramEnd"/>
          </w:p>
        </w:tc>
        <w:tc>
          <w:tcPr>
            <w:tcW w:w="1440" w:type="dxa"/>
          </w:tcPr>
          <w:p w14:paraId="2D920B61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Дата и время</w:t>
            </w:r>
          </w:p>
          <w:p w14:paraId="56CB5A0F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возврата</w:t>
            </w:r>
            <w:proofErr w:type="gramEnd"/>
          </w:p>
          <w:p w14:paraId="524AD8C6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с</w:t>
            </w:r>
            <w:proofErr w:type="gramEnd"/>
            <w:r w:rsidRPr="000115B1">
              <w:t xml:space="preserve"> </w:t>
            </w:r>
            <w:proofErr w:type="spellStart"/>
            <w:r w:rsidRPr="000115B1">
              <w:t>рассмот</w:t>
            </w:r>
            <w:proofErr w:type="spellEnd"/>
            <w:r w:rsidRPr="000115B1">
              <w:t>-</w:t>
            </w:r>
          </w:p>
          <w:p w14:paraId="1C6B1047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рения</w:t>
            </w:r>
            <w:proofErr w:type="gramEnd"/>
            <w:r w:rsidRPr="000115B1">
              <w:t>,</w:t>
            </w:r>
          </w:p>
          <w:p w14:paraId="525C404B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подпись</w:t>
            </w:r>
            <w:proofErr w:type="gramEnd"/>
          </w:p>
        </w:tc>
        <w:tc>
          <w:tcPr>
            <w:tcW w:w="1561" w:type="dxa"/>
          </w:tcPr>
          <w:p w14:paraId="381B688B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Примечание</w:t>
            </w:r>
          </w:p>
        </w:tc>
      </w:tr>
      <w:tr w:rsidR="005B7718" w:rsidRPr="000115B1" w14:paraId="0ACD1A7D" w14:textId="77777777" w:rsidTr="00693CDC">
        <w:tc>
          <w:tcPr>
            <w:tcW w:w="2722" w:type="dxa"/>
          </w:tcPr>
          <w:p w14:paraId="5430AA0B" w14:textId="77777777" w:rsidR="005B7718" w:rsidRPr="00E83976" w:rsidRDefault="005B7718" w:rsidP="00841C80">
            <w:pPr>
              <w:pStyle w:val="a9"/>
            </w:pPr>
            <w:r w:rsidRPr="00E83976">
              <w:t>Заместитель главы</w:t>
            </w:r>
          </w:p>
          <w:p w14:paraId="69F85564" w14:textId="77777777" w:rsidR="005B7718" w:rsidRPr="00E83976" w:rsidRDefault="005B7718" w:rsidP="00841C80">
            <w:pPr>
              <w:pStyle w:val="a9"/>
            </w:pPr>
            <w:proofErr w:type="gramStart"/>
            <w:r w:rsidRPr="00E83976">
              <w:t>администрации</w:t>
            </w:r>
            <w:proofErr w:type="gramEnd"/>
            <w:r w:rsidRPr="00E83976">
              <w:t xml:space="preserve"> по экономике</w:t>
            </w:r>
          </w:p>
        </w:tc>
        <w:tc>
          <w:tcPr>
            <w:tcW w:w="2268" w:type="dxa"/>
          </w:tcPr>
          <w:p w14:paraId="76F0BEA8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Е.А.Павлов</w:t>
            </w:r>
            <w:proofErr w:type="spellEnd"/>
          </w:p>
        </w:tc>
        <w:tc>
          <w:tcPr>
            <w:tcW w:w="2102" w:type="dxa"/>
          </w:tcPr>
          <w:p w14:paraId="0CCF315D" w14:textId="77777777" w:rsidR="005B7718" w:rsidRPr="000115B1" w:rsidRDefault="005B7718" w:rsidP="00841C80">
            <w:pPr>
              <w:pStyle w:val="a9"/>
              <w:jc w:val="center"/>
            </w:pPr>
          </w:p>
        </w:tc>
        <w:tc>
          <w:tcPr>
            <w:tcW w:w="1440" w:type="dxa"/>
          </w:tcPr>
          <w:p w14:paraId="03A579DB" w14:textId="77777777" w:rsidR="005B7718" w:rsidRPr="000115B1" w:rsidRDefault="005B7718" w:rsidP="00841C80">
            <w:pPr>
              <w:pStyle w:val="a9"/>
              <w:jc w:val="center"/>
            </w:pPr>
          </w:p>
        </w:tc>
        <w:tc>
          <w:tcPr>
            <w:tcW w:w="1561" w:type="dxa"/>
          </w:tcPr>
          <w:p w14:paraId="7E407B74" w14:textId="77777777" w:rsidR="005B7718" w:rsidRPr="000115B1" w:rsidRDefault="005B7718" w:rsidP="00841C80">
            <w:pPr>
              <w:pStyle w:val="a9"/>
              <w:jc w:val="center"/>
            </w:pPr>
          </w:p>
        </w:tc>
      </w:tr>
      <w:tr w:rsidR="005B7718" w:rsidRPr="000115B1" w14:paraId="5939797B" w14:textId="77777777" w:rsidTr="00693CDC">
        <w:trPr>
          <w:trHeight w:val="681"/>
        </w:trPr>
        <w:tc>
          <w:tcPr>
            <w:tcW w:w="2722" w:type="dxa"/>
          </w:tcPr>
          <w:p w14:paraId="797DDEEF" w14:textId="77777777" w:rsidR="005B7718" w:rsidRPr="00E83976" w:rsidRDefault="005B7718" w:rsidP="00841C80">
            <w:r w:rsidRPr="00E83976">
              <w:t>Председатель комитета финансов</w:t>
            </w:r>
          </w:p>
        </w:tc>
        <w:tc>
          <w:tcPr>
            <w:tcW w:w="2268" w:type="dxa"/>
          </w:tcPr>
          <w:p w14:paraId="6CDE797F" w14:textId="77777777" w:rsidR="005B7718" w:rsidRPr="00E83976" w:rsidRDefault="005B7718" w:rsidP="00841C80">
            <w:pPr>
              <w:jc w:val="center"/>
            </w:pPr>
            <w:r w:rsidRPr="00E83976">
              <w:t xml:space="preserve">Е.В </w:t>
            </w:r>
            <w:proofErr w:type="spellStart"/>
            <w:r w:rsidRPr="00E83976">
              <w:t>Брюхова</w:t>
            </w:r>
            <w:proofErr w:type="spellEnd"/>
          </w:p>
        </w:tc>
        <w:tc>
          <w:tcPr>
            <w:tcW w:w="2102" w:type="dxa"/>
          </w:tcPr>
          <w:p w14:paraId="2DE7F4F3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36ACD2D6" w14:textId="77777777" w:rsidR="005B7718" w:rsidRPr="000115B1" w:rsidRDefault="005B7718" w:rsidP="00841C80"/>
        </w:tc>
        <w:tc>
          <w:tcPr>
            <w:tcW w:w="1561" w:type="dxa"/>
          </w:tcPr>
          <w:p w14:paraId="1F213D4D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020120B6" w14:textId="77777777" w:rsidTr="00693CDC">
        <w:trPr>
          <w:trHeight w:val="679"/>
        </w:trPr>
        <w:tc>
          <w:tcPr>
            <w:tcW w:w="2722" w:type="dxa"/>
          </w:tcPr>
          <w:p w14:paraId="0CF63A9B" w14:textId="77777777" w:rsidR="005B7718" w:rsidRPr="00E83976" w:rsidRDefault="005B7718" w:rsidP="00841C80">
            <w:r w:rsidRPr="00E83976">
              <w:t>Начальник отдела учёта и отчётности</w:t>
            </w:r>
          </w:p>
        </w:tc>
        <w:tc>
          <w:tcPr>
            <w:tcW w:w="2268" w:type="dxa"/>
          </w:tcPr>
          <w:p w14:paraId="5D32F465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А.К.Белавина</w:t>
            </w:r>
            <w:proofErr w:type="spellEnd"/>
          </w:p>
        </w:tc>
        <w:tc>
          <w:tcPr>
            <w:tcW w:w="2102" w:type="dxa"/>
          </w:tcPr>
          <w:p w14:paraId="06D6A75A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73DEE74E" w14:textId="77777777" w:rsidR="005B7718" w:rsidRPr="000115B1" w:rsidRDefault="005B7718" w:rsidP="00841C80"/>
        </w:tc>
        <w:tc>
          <w:tcPr>
            <w:tcW w:w="1561" w:type="dxa"/>
          </w:tcPr>
          <w:p w14:paraId="495CA3B5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3535CA4D" w14:textId="77777777" w:rsidTr="00693CDC">
        <w:trPr>
          <w:trHeight w:val="1023"/>
        </w:trPr>
        <w:tc>
          <w:tcPr>
            <w:tcW w:w="2722" w:type="dxa"/>
          </w:tcPr>
          <w:p w14:paraId="0050A450" w14:textId="4332BEB1" w:rsidR="005B7718" w:rsidRPr="00E83976" w:rsidRDefault="00ED0BB5" w:rsidP="00841C80">
            <w:r w:rsidRPr="00E83976">
              <w:t>Начальник отдела экономиче</w:t>
            </w:r>
            <w:r w:rsidR="005B7718" w:rsidRPr="00E83976">
              <w:t>ского развития и инвестиционной деятельности</w:t>
            </w:r>
          </w:p>
        </w:tc>
        <w:tc>
          <w:tcPr>
            <w:tcW w:w="2268" w:type="dxa"/>
          </w:tcPr>
          <w:p w14:paraId="30BC3B67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Б.Лагачина</w:t>
            </w:r>
            <w:proofErr w:type="spellEnd"/>
          </w:p>
        </w:tc>
        <w:tc>
          <w:tcPr>
            <w:tcW w:w="2102" w:type="dxa"/>
          </w:tcPr>
          <w:p w14:paraId="403F9A95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631A0A3D" w14:textId="77777777" w:rsidR="005B7718" w:rsidRPr="000115B1" w:rsidRDefault="005B7718" w:rsidP="00841C80"/>
        </w:tc>
        <w:tc>
          <w:tcPr>
            <w:tcW w:w="1561" w:type="dxa"/>
          </w:tcPr>
          <w:p w14:paraId="7907A444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276CB156" w14:textId="77777777" w:rsidTr="00693CDC">
        <w:trPr>
          <w:trHeight w:val="1020"/>
        </w:trPr>
        <w:tc>
          <w:tcPr>
            <w:tcW w:w="2722" w:type="dxa"/>
          </w:tcPr>
          <w:p w14:paraId="6B9EC0B7" w14:textId="0F789795" w:rsidR="005B7718" w:rsidRPr="00E83976" w:rsidRDefault="005B7718" w:rsidP="00841C80">
            <w:r w:rsidRPr="00E83976">
              <w:t>Председатель комиссии Контрольно-счётной комис</w:t>
            </w:r>
            <w:r w:rsidR="00E2682D" w:rsidRPr="00E83976">
              <w:t>с</w:t>
            </w:r>
            <w:r w:rsidRPr="00E83976">
              <w:t>ии совета депутатов</w:t>
            </w:r>
          </w:p>
        </w:tc>
        <w:tc>
          <w:tcPr>
            <w:tcW w:w="2268" w:type="dxa"/>
          </w:tcPr>
          <w:p w14:paraId="44541707" w14:textId="00E5DC6A" w:rsidR="005B7718" w:rsidRPr="00E83976" w:rsidRDefault="00E2682D" w:rsidP="00841C80">
            <w:pPr>
              <w:jc w:val="center"/>
            </w:pPr>
            <w:r w:rsidRPr="00E83976">
              <w:t>Ю. С. Ибрагимов</w:t>
            </w:r>
          </w:p>
        </w:tc>
        <w:tc>
          <w:tcPr>
            <w:tcW w:w="2102" w:type="dxa"/>
          </w:tcPr>
          <w:p w14:paraId="69044CC5" w14:textId="77777777" w:rsidR="005B7718" w:rsidRPr="000115B1" w:rsidRDefault="005B7718" w:rsidP="00841C80"/>
        </w:tc>
        <w:tc>
          <w:tcPr>
            <w:tcW w:w="1440" w:type="dxa"/>
          </w:tcPr>
          <w:p w14:paraId="65020A9D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1A5E1C34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201EFAF8" w14:textId="77777777" w:rsidTr="00693CDC">
        <w:trPr>
          <w:trHeight w:val="1020"/>
        </w:trPr>
        <w:tc>
          <w:tcPr>
            <w:tcW w:w="2722" w:type="dxa"/>
          </w:tcPr>
          <w:p w14:paraId="0FDBFDCC" w14:textId="77777777" w:rsidR="005B7718" w:rsidRPr="00E83976" w:rsidRDefault="005B7718" w:rsidP="00841C80">
            <w:pPr>
              <w:pStyle w:val="a9"/>
            </w:pPr>
            <w:r w:rsidRPr="00E83976">
              <w:t>Начальник отдела</w:t>
            </w:r>
          </w:p>
          <w:p w14:paraId="05A42E84" w14:textId="77777777" w:rsidR="005B7718" w:rsidRPr="00E83976" w:rsidRDefault="005B7718" w:rsidP="00841C80">
            <w:pPr>
              <w:pStyle w:val="a9"/>
            </w:pPr>
            <w:proofErr w:type="gramStart"/>
            <w:r w:rsidRPr="00E83976">
              <w:t>делопроизводства</w:t>
            </w:r>
            <w:proofErr w:type="gramEnd"/>
            <w:r w:rsidRPr="00E83976">
              <w:tab/>
            </w:r>
          </w:p>
        </w:tc>
        <w:tc>
          <w:tcPr>
            <w:tcW w:w="2268" w:type="dxa"/>
          </w:tcPr>
          <w:p w14:paraId="0699224C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Е.Петрова</w:t>
            </w:r>
            <w:proofErr w:type="spellEnd"/>
          </w:p>
        </w:tc>
        <w:tc>
          <w:tcPr>
            <w:tcW w:w="2102" w:type="dxa"/>
          </w:tcPr>
          <w:p w14:paraId="3BC574C2" w14:textId="77777777" w:rsidR="005B7718" w:rsidRPr="000115B1" w:rsidRDefault="005B7718" w:rsidP="00841C80"/>
        </w:tc>
        <w:tc>
          <w:tcPr>
            <w:tcW w:w="1440" w:type="dxa"/>
          </w:tcPr>
          <w:p w14:paraId="211D0454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713BD9C9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524F3EC4" w14:textId="77777777" w:rsidTr="00693CDC">
        <w:trPr>
          <w:trHeight w:val="1020"/>
        </w:trPr>
        <w:tc>
          <w:tcPr>
            <w:tcW w:w="2722" w:type="dxa"/>
          </w:tcPr>
          <w:p w14:paraId="5F8EB4D0" w14:textId="77777777" w:rsidR="005B7718" w:rsidRPr="00E83976" w:rsidRDefault="005B7718" w:rsidP="00841C80">
            <w:r w:rsidRPr="00E83976">
              <w:t>Начальник юридического управления</w:t>
            </w:r>
          </w:p>
        </w:tc>
        <w:tc>
          <w:tcPr>
            <w:tcW w:w="2268" w:type="dxa"/>
          </w:tcPr>
          <w:p w14:paraId="00BB7CAA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И.Сорокина</w:t>
            </w:r>
            <w:proofErr w:type="spellEnd"/>
          </w:p>
        </w:tc>
        <w:tc>
          <w:tcPr>
            <w:tcW w:w="2102" w:type="dxa"/>
          </w:tcPr>
          <w:p w14:paraId="33AA24DB" w14:textId="77777777" w:rsidR="005B7718" w:rsidRPr="000115B1" w:rsidRDefault="005B7718" w:rsidP="00841C80"/>
        </w:tc>
        <w:tc>
          <w:tcPr>
            <w:tcW w:w="1440" w:type="dxa"/>
          </w:tcPr>
          <w:p w14:paraId="2154A7A6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47B05239" w14:textId="77777777" w:rsidR="005B7718" w:rsidRPr="000115B1" w:rsidRDefault="005B7718" w:rsidP="00841C80">
            <w:pPr>
              <w:ind w:right="247"/>
              <w:jc w:val="center"/>
            </w:pPr>
          </w:p>
        </w:tc>
      </w:tr>
    </w:tbl>
    <w:p w14:paraId="4527D67F" w14:textId="77777777" w:rsidR="005B7718" w:rsidRDefault="005B7718" w:rsidP="005B7718">
      <w:pPr>
        <w:rPr>
          <w:bCs/>
          <w:color w:val="000000"/>
          <w:sz w:val="20"/>
        </w:rPr>
      </w:pPr>
    </w:p>
    <w:p w14:paraId="245C9231" w14:textId="77777777" w:rsidR="005B7718" w:rsidRDefault="005B7718" w:rsidP="005B7718">
      <w:pPr>
        <w:rPr>
          <w:bCs/>
          <w:color w:val="000000"/>
          <w:sz w:val="20"/>
        </w:rPr>
      </w:pPr>
    </w:p>
    <w:p w14:paraId="3F939E48" w14:textId="44D69D55" w:rsidR="005B7718" w:rsidRPr="00255222" w:rsidRDefault="005B7718" w:rsidP="005B7718">
      <w:pPr>
        <w:rPr>
          <w:bCs/>
          <w:color w:val="000000"/>
          <w:sz w:val="18"/>
        </w:rPr>
      </w:pPr>
      <w:proofErr w:type="spellStart"/>
      <w:r>
        <w:rPr>
          <w:bCs/>
          <w:color w:val="000000"/>
          <w:sz w:val="20"/>
        </w:rPr>
        <w:t>Исп.</w:t>
      </w:r>
      <w:r w:rsidR="007937FD">
        <w:rPr>
          <w:bCs/>
          <w:color w:val="000000"/>
          <w:sz w:val="20"/>
        </w:rPr>
        <w:t>Максимова</w:t>
      </w:r>
      <w:proofErr w:type="spellEnd"/>
      <w:r w:rsidR="007937FD">
        <w:rPr>
          <w:bCs/>
          <w:color w:val="000000"/>
          <w:sz w:val="20"/>
        </w:rPr>
        <w:t xml:space="preserve"> Н. В. 8 (931)972-76-50</w:t>
      </w:r>
    </w:p>
    <w:p w14:paraId="1D2C062D" w14:textId="77777777" w:rsidR="005B7718" w:rsidRDefault="005B7718" w:rsidP="005B7718">
      <w:pPr>
        <w:rPr>
          <w:bCs/>
          <w:color w:val="000000"/>
          <w:sz w:val="20"/>
        </w:rPr>
      </w:pPr>
    </w:p>
    <w:p w14:paraId="2183AEB5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3F8B4CB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92F6865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4E48243" w14:textId="77777777" w:rsidR="00E30BD9" w:rsidRDefault="00E30BD9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065251B2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85E9D8B" w14:textId="77777777" w:rsidR="007937FD" w:rsidRDefault="007937FD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43633DD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3F0F9C2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28AA6A8D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521DAE6A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57B90334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FBCD4E7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3A409B27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5B8CFD1C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09DD8619" w14:textId="77777777" w:rsidR="00D258C7" w:rsidRDefault="00D258C7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14:paraId="7C45B5AB" w14:textId="2839C4B9" w:rsidR="00F51FE8" w:rsidRPr="007957FE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14:paraId="19574B39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                                                                 </w:t>
      </w:r>
      <w:proofErr w:type="gramStart"/>
      <w:r w:rsidRPr="007957FE">
        <w:rPr>
          <w:szCs w:val="28"/>
        </w:rPr>
        <w:t>постановлением</w:t>
      </w:r>
      <w:proofErr w:type="gramEnd"/>
      <w:r w:rsidRPr="007957FE">
        <w:rPr>
          <w:szCs w:val="28"/>
        </w:rPr>
        <w:t xml:space="preserve"> администрации </w:t>
      </w:r>
    </w:p>
    <w:p w14:paraId="44ED84FA" w14:textId="77777777"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14:paraId="6713384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14:paraId="67638E67" w14:textId="73A1C091" w:rsidR="00F51FE8" w:rsidRPr="0064339A" w:rsidRDefault="009C5B60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</w:t>
      </w:r>
      <w:r w:rsidR="00D258C7">
        <w:rPr>
          <w:szCs w:val="28"/>
        </w:rPr>
        <w:t xml:space="preserve">  </w:t>
      </w:r>
      <w:proofErr w:type="gramStart"/>
      <w:r w:rsidR="00F51FE8" w:rsidRPr="007957FE">
        <w:rPr>
          <w:szCs w:val="28"/>
        </w:rPr>
        <w:t>от</w:t>
      </w:r>
      <w:proofErr w:type="gramEnd"/>
      <w:r w:rsidR="00F51FE8" w:rsidRPr="007957FE">
        <w:rPr>
          <w:szCs w:val="28"/>
        </w:rPr>
        <w:t xml:space="preserve"> </w:t>
      </w:r>
      <w:r w:rsidR="0064339A">
        <w:rPr>
          <w:szCs w:val="28"/>
        </w:rPr>
        <w:t>_______________</w:t>
      </w:r>
      <w:r w:rsidR="00F51FE8" w:rsidRPr="007957FE">
        <w:rPr>
          <w:szCs w:val="28"/>
        </w:rPr>
        <w:t xml:space="preserve">  г. № </w:t>
      </w:r>
      <w:r w:rsidR="0064339A">
        <w:rPr>
          <w:szCs w:val="28"/>
        </w:rPr>
        <w:t>_______</w:t>
      </w:r>
    </w:p>
    <w:p w14:paraId="715AFA9A" w14:textId="77777777"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(</w:t>
      </w:r>
      <w:r w:rsidRPr="007957FE">
        <w:rPr>
          <w:szCs w:val="28"/>
        </w:rPr>
        <w:t>Приложение)</w:t>
      </w:r>
    </w:p>
    <w:p w14:paraId="4A4CE972" w14:textId="77777777"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3A48BDD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14:paraId="5A9661C5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957FE">
        <w:rPr>
          <w:sz w:val="28"/>
          <w:szCs w:val="28"/>
        </w:rPr>
        <w:t>муниципальной</w:t>
      </w:r>
      <w:proofErr w:type="gramEnd"/>
      <w:r w:rsidRPr="007957FE">
        <w:rPr>
          <w:sz w:val="28"/>
          <w:szCs w:val="28"/>
        </w:rPr>
        <w:t xml:space="preserve"> программы</w:t>
      </w:r>
    </w:p>
    <w:p w14:paraId="4FD1FE12" w14:textId="77777777"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14:paraId="56319D27" w14:textId="1A759777"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14:paraId="4866D229" w14:textId="77777777"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850"/>
        <w:gridCol w:w="851"/>
        <w:gridCol w:w="850"/>
        <w:gridCol w:w="992"/>
        <w:gridCol w:w="993"/>
      </w:tblGrid>
      <w:tr w:rsidR="00C11669" w:rsidRPr="007957FE" w14:paraId="22D4BE5A" w14:textId="77777777" w:rsidTr="001D0878">
        <w:tc>
          <w:tcPr>
            <w:tcW w:w="1980" w:type="dxa"/>
          </w:tcPr>
          <w:p w14:paraId="2B994570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7"/>
          </w:tcPr>
          <w:p w14:paraId="3209ABA9" w14:textId="189F7720"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14:paraId="380B414B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A73538E" w14:textId="77777777" w:rsidTr="001D0878">
        <w:tc>
          <w:tcPr>
            <w:tcW w:w="1980" w:type="dxa"/>
          </w:tcPr>
          <w:p w14:paraId="56974FF2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7513" w:type="dxa"/>
            <w:gridSpan w:val="7"/>
          </w:tcPr>
          <w:p w14:paraId="0C34A38F" w14:textId="61A85086"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5978C3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 w:rsidR="00023E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14:paraId="2E5CABB4" w14:textId="77777777" w:rsidTr="001D0878">
        <w:tc>
          <w:tcPr>
            <w:tcW w:w="1980" w:type="dxa"/>
          </w:tcPr>
          <w:p w14:paraId="155947AE" w14:textId="75EA4D0E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513" w:type="dxa"/>
            <w:gridSpan w:val="7"/>
          </w:tcPr>
          <w:p w14:paraId="1D1F9091" w14:textId="77777777"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14:paraId="222D268A" w14:textId="77777777"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14:paraId="325F1077" w14:textId="77777777"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C08C" w14:textId="1E2FFF3A"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7A352958" w14:textId="77777777" w:rsidTr="001D0878">
        <w:tc>
          <w:tcPr>
            <w:tcW w:w="1980" w:type="dxa"/>
          </w:tcPr>
          <w:p w14:paraId="3433E0FF" w14:textId="60ADC75F"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7"/>
          </w:tcPr>
          <w:p w14:paraId="6943F53A" w14:textId="1AD53414"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54B70DA" w14:textId="34242248"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0F68556" w14:textId="77777777" w:rsidTr="001D0878">
        <w:tc>
          <w:tcPr>
            <w:tcW w:w="1980" w:type="dxa"/>
          </w:tcPr>
          <w:p w14:paraId="6480001D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14:paraId="1D914F26" w14:textId="77777777"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6A962CE2" w14:textId="2C406FC5"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E59EC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14:paraId="1E44D044" w14:textId="60020E7B"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14:paraId="26079692" w14:textId="77777777" w:rsidTr="001D0878">
        <w:tc>
          <w:tcPr>
            <w:tcW w:w="1980" w:type="dxa"/>
          </w:tcPr>
          <w:p w14:paraId="1C661CC5" w14:textId="77777777"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14:paraId="4DECC8E8" w14:textId="77DECE75" w:rsidR="007957FE" w:rsidRPr="005C24C4" w:rsidRDefault="0067363D" w:rsidP="005C24C4">
            <w:pPr>
              <w:jc w:val="both"/>
            </w:pPr>
            <w:r w:rsidRPr="005C24C4">
              <w:t>1</w:t>
            </w:r>
            <w:r w:rsidR="00814292" w:rsidRPr="005C24C4">
              <w:t>.Количество выданных разрешений на устано</w:t>
            </w:r>
            <w:r w:rsidR="005C24C4">
              <w:t>вку рекламных конструкций.</w:t>
            </w:r>
          </w:p>
          <w:p w14:paraId="3CE851C1" w14:textId="668578E0"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hd w:val="clear" w:color="auto" w:fill="FFFFFF"/>
              </w:rPr>
            </w:pPr>
            <w:r w:rsidRPr="005C24C4">
              <w:rPr>
                <w:spacing w:val="2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</w:rPr>
              <w:t>материалов.</w:t>
            </w:r>
          </w:p>
          <w:p w14:paraId="4B7366BE" w14:textId="3E19C273"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5C24C4">
              <w:rPr>
                <w:spacing w:val="2"/>
                <w:shd w:val="clear" w:color="auto" w:fill="FFFFFF"/>
              </w:rPr>
              <w:t>3.</w:t>
            </w:r>
            <w:r w:rsidR="00BC1D26">
              <w:rPr>
                <w:spacing w:val="2"/>
              </w:rPr>
              <w:t xml:space="preserve">Объем </w:t>
            </w:r>
            <w:r w:rsidRPr="005C24C4">
              <w:rPr>
                <w:spacing w:val="2"/>
              </w:rPr>
              <w:t xml:space="preserve">платежей в бюджет </w:t>
            </w:r>
            <w:r w:rsidRPr="007957FE">
              <w:t>Кировского муниципального района Ленинградской области</w:t>
            </w:r>
            <w:r w:rsidRPr="005C24C4">
              <w:rPr>
                <w:spacing w:val="2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5C24C4">
              <w:rPr>
                <w:spacing w:val="2"/>
              </w:rPr>
              <w:t>гос.пошлины</w:t>
            </w:r>
            <w:proofErr w:type="spellEnd"/>
            <w:r w:rsidRPr="005C24C4">
              <w:rPr>
                <w:spacing w:val="2"/>
              </w:rPr>
              <w:t xml:space="preserve"> за получение разрешений на установку и эксплуатацию рекламных конструкций</w:t>
            </w:r>
          </w:p>
          <w:p w14:paraId="5C29B525" w14:textId="1B3CE5F3" w:rsidR="00E177EF" w:rsidRPr="001D0878" w:rsidRDefault="0067363D" w:rsidP="001D0878">
            <w:pPr>
              <w:jc w:val="both"/>
              <w:rPr>
                <w:spacing w:val="2"/>
                <w:shd w:val="clear" w:color="auto" w:fill="FFFFFF"/>
              </w:rPr>
            </w:pPr>
            <w:r w:rsidRPr="005C24C4">
              <w:t>4</w:t>
            </w:r>
            <w:r w:rsidR="00814292" w:rsidRPr="005C24C4">
              <w:t xml:space="preserve">.Количество </w:t>
            </w:r>
            <w:r w:rsidR="00814292" w:rsidRPr="005C24C4">
              <w:rPr>
                <w:spacing w:val="2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hd w:val="clear" w:color="auto" w:fill="FFFFFF"/>
              </w:rPr>
              <w:t>.</w:t>
            </w:r>
          </w:p>
          <w:p w14:paraId="6FBFA41B" w14:textId="7B71E9F7" w:rsidR="00E177EF" w:rsidRPr="007957FE" w:rsidRDefault="00E177EF" w:rsidP="005C24C4"/>
        </w:tc>
      </w:tr>
      <w:tr w:rsidR="0072295A" w:rsidRPr="007957FE" w14:paraId="416FE200" w14:textId="0755233B" w:rsidTr="001D0878">
        <w:trPr>
          <w:trHeight w:val="586"/>
        </w:trPr>
        <w:tc>
          <w:tcPr>
            <w:tcW w:w="1980" w:type="dxa"/>
            <w:vMerge w:val="restart"/>
          </w:tcPr>
          <w:p w14:paraId="7D8B27DF" w14:textId="648B3072" w:rsidR="0072295A" w:rsidRPr="007957FE" w:rsidRDefault="0072295A" w:rsidP="00722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точники финансирования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7579B5E" w14:textId="77777777"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 xml:space="preserve">Главный      </w:t>
            </w:r>
          </w:p>
          <w:p w14:paraId="06F03FD1" w14:textId="77777777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распорядитель</w:t>
            </w:r>
            <w:proofErr w:type="gramEnd"/>
          </w:p>
          <w:p w14:paraId="49CCE029" w14:textId="77777777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бюджетных</w:t>
            </w:r>
            <w:proofErr w:type="gramEnd"/>
            <w:r w:rsidRPr="00145A5E">
              <w:rPr>
                <w:sz w:val="20"/>
              </w:rPr>
              <w:t xml:space="preserve">    </w:t>
            </w:r>
          </w:p>
          <w:p w14:paraId="3F95AEEC" w14:textId="53C05751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средств</w:t>
            </w:r>
            <w:proofErr w:type="gramEnd"/>
            <w:r w:rsidRPr="00145A5E">
              <w:rPr>
                <w:sz w:val="20"/>
              </w:rPr>
              <w:t xml:space="preserve">      </w:t>
            </w:r>
          </w:p>
          <w:p w14:paraId="27A20AB2" w14:textId="6C64696A" w:rsidR="0072295A" w:rsidRPr="00145A5E" w:rsidRDefault="0072295A" w:rsidP="0072295A">
            <w:pPr>
              <w:rPr>
                <w:sz w:val="20"/>
              </w:rPr>
            </w:pPr>
          </w:p>
          <w:p w14:paraId="632CE936" w14:textId="391D0880" w:rsidR="0072295A" w:rsidRPr="00145A5E" w:rsidRDefault="0072295A" w:rsidP="0072295A">
            <w:pPr>
              <w:tabs>
                <w:tab w:val="left" w:pos="4772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9E08391" w14:textId="402D978C" w:rsidR="0072295A" w:rsidRPr="00145A5E" w:rsidRDefault="0072295A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145A5E">
              <w:rPr>
                <w:sz w:val="20"/>
              </w:rPr>
              <w:t>финансиро</w:t>
            </w:r>
            <w:r w:rsidR="00E2682D">
              <w:rPr>
                <w:sz w:val="20"/>
              </w:rPr>
              <w:t>-</w:t>
            </w:r>
            <w:r w:rsidRPr="00145A5E">
              <w:rPr>
                <w:sz w:val="20"/>
              </w:rPr>
              <w:t>вания</w:t>
            </w:r>
            <w:proofErr w:type="spellEnd"/>
            <w:proofErr w:type="gramEnd"/>
          </w:p>
          <w:p w14:paraId="24EDD1A3" w14:textId="77777777"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8353086" w14:textId="18FF370F" w:rsidR="0072295A" w:rsidRPr="00145A5E" w:rsidRDefault="00E00358" w:rsidP="004F6213">
            <w:pPr>
              <w:tabs>
                <w:tab w:val="left" w:pos="4772"/>
              </w:tabs>
              <w:jc w:val="center"/>
            </w:pPr>
            <w:r w:rsidRPr="00145A5E">
              <w:t>Расходы (</w:t>
            </w:r>
            <w:proofErr w:type="spellStart"/>
            <w:r w:rsidR="00145A5E">
              <w:t>тыс.руб</w:t>
            </w:r>
            <w:bookmarkStart w:id="0" w:name="_GoBack"/>
            <w:bookmarkEnd w:id="0"/>
            <w:proofErr w:type="spellEnd"/>
            <w:r w:rsidR="0072295A" w:rsidRPr="00145A5E">
              <w:t>)</w:t>
            </w:r>
          </w:p>
        </w:tc>
      </w:tr>
      <w:tr w:rsidR="00E2682D" w:rsidRPr="007957FE" w14:paraId="1DA3C8FA" w14:textId="346979D5" w:rsidTr="001D0878">
        <w:trPr>
          <w:trHeight w:val="770"/>
        </w:trPr>
        <w:tc>
          <w:tcPr>
            <w:tcW w:w="1980" w:type="dxa"/>
            <w:vMerge/>
          </w:tcPr>
          <w:p w14:paraId="408BE617" w14:textId="77777777" w:rsidR="00E2682D" w:rsidRPr="007957FE" w:rsidRDefault="00E2682D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6D819" w14:textId="77777777" w:rsidR="00E2682D" w:rsidRPr="00145A5E" w:rsidRDefault="00E2682D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D0574" w14:textId="77777777" w:rsidR="00E2682D" w:rsidRPr="00145A5E" w:rsidRDefault="00E2682D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25" w14:textId="04D86EBB" w:rsidR="00E2682D" w:rsidRPr="006428A0" w:rsidRDefault="00E2682D" w:rsidP="0072295A">
            <w:pPr>
              <w:tabs>
                <w:tab w:val="left" w:pos="4772"/>
              </w:tabs>
              <w:rPr>
                <w:highlight w:val="yellow"/>
              </w:rPr>
            </w:pPr>
            <w:r w:rsidRPr="00153541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48E" w14:textId="4E1155FC" w:rsidR="00E2682D" w:rsidRPr="00145A5E" w:rsidRDefault="00E2682D" w:rsidP="00E2682D">
            <w:pPr>
              <w:tabs>
                <w:tab w:val="left" w:pos="4772"/>
              </w:tabs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1F2" w14:textId="714B9E11" w:rsidR="00E2682D" w:rsidRPr="00145A5E" w:rsidRDefault="00E2682D" w:rsidP="0072295A">
            <w:pPr>
              <w:tabs>
                <w:tab w:val="left" w:pos="4772"/>
              </w:tabs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91E" w14:textId="7EB54B1B" w:rsidR="00E2682D" w:rsidRPr="00145A5E" w:rsidRDefault="00E2682D" w:rsidP="0072295A">
            <w:pPr>
              <w:tabs>
                <w:tab w:val="left" w:pos="4772"/>
              </w:tabs>
            </w:pPr>
            <w: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F2A" w14:textId="11EFFDF6" w:rsidR="00E2682D" w:rsidRPr="007957FE" w:rsidRDefault="00E2682D" w:rsidP="00145A5E">
            <w:pPr>
              <w:tabs>
                <w:tab w:val="left" w:pos="4772"/>
              </w:tabs>
            </w:pPr>
            <w:proofErr w:type="gramStart"/>
            <w:r>
              <w:t>всего</w:t>
            </w:r>
            <w:proofErr w:type="gramEnd"/>
          </w:p>
        </w:tc>
      </w:tr>
      <w:tr w:rsidR="00E2682D" w:rsidRPr="007957FE" w14:paraId="558267EA" w14:textId="70F42490" w:rsidTr="001D0878">
        <w:trPr>
          <w:trHeight w:val="658"/>
        </w:trPr>
        <w:tc>
          <w:tcPr>
            <w:tcW w:w="1980" w:type="dxa"/>
            <w:vMerge/>
          </w:tcPr>
          <w:p w14:paraId="22DDFF6C" w14:textId="77777777" w:rsidR="00E2682D" w:rsidRPr="007957FE" w:rsidRDefault="00E2682D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0A7" w14:textId="77777777" w:rsidR="00E2682D" w:rsidRPr="00145A5E" w:rsidRDefault="00E2682D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45A5E">
              <w:rPr>
                <w:rFonts w:eastAsia="Calibri"/>
                <w:sz w:val="20"/>
              </w:rPr>
              <w:t>Администрация</w:t>
            </w:r>
          </w:p>
          <w:p w14:paraId="399C8BC8" w14:textId="0844766E" w:rsidR="00E2682D" w:rsidRPr="00145A5E" w:rsidRDefault="00E2682D" w:rsidP="00756DE0">
            <w:pPr>
              <w:tabs>
                <w:tab w:val="left" w:pos="4772"/>
              </w:tabs>
              <w:rPr>
                <w:sz w:val="20"/>
              </w:rPr>
            </w:pPr>
            <w:r w:rsidRPr="00145A5E">
              <w:rPr>
                <w:sz w:val="20"/>
              </w:rPr>
              <w:t>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387" w14:textId="77430251" w:rsidR="00E2682D" w:rsidRPr="00145A5E" w:rsidRDefault="00E2682D" w:rsidP="00756DE0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Всего:</w:t>
            </w:r>
          </w:p>
          <w:p w14:paraId="45AB3E50" w14:textId="77777777" w:rsidR="00E2682D" w:rsidRPr="00145A5E" w:rsidRDefault="00E2682D" w:rsidP="00756DE0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D88" w14:textId="5750E245" w:rsidR="00E2682D" w:rsidRPr="006428A0" w:rsidRDefault="00153541" w:rsidP="004D1CAE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085" w14:textId="7E1CBB78" w:rsidR="00E2682D" w:rsidRPr="00756DE0" w:rsidRDefault="00E2682D" w:rsidP="00E2682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7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7B4" w14:textId="7279B79C" w:rsidR="00E2682D" w:rsidRDefault="00E2682D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2094,9</w:t>
            </w:r>
          </w:p>
          <w:p w14:paraId="05B5F132" w14:textId="2A3B486D" w:rsidR="00E2682D" w:rsidRPr="00756DE0" w:rsidRDefault="00E2682D" w:rsidP="009D40B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EC3" w14:textId="5F0DBAED" w:rsidR="00E2682D" w:rsidRDefault="00E2682D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2115,9</w:t>
            </w:r>
          </w:p>
          <w:p w14:paraId="2F513774" w14:textId="0672930E" w:rsidR="00E2682D" w:rsidRPr="00756DE0" w:rsidRDefault="00E2682D" w:rsidP="009D40B0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21C" w14:textId="1DE01E28" w:rsidR="00E2682D" w:rsidRPr="00756DE0" w:rsidRDefault="00024303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8015,9</w:t>
            </w:r>
          </w:p>
        </w:tc>
      </w:tr>
      <w:tr w:rsidR="00E2682D" w:rsidRPr="007957FE" w14:paraId="325963A4" w14:textId="60CFC22E" w:rsidTr="001D0878">
        <w:trPr>
          <w:trHeight w:val="9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C3DF9AE" w14:textId="77777777" w:rsidR="00E2682D" w:rsidRPr="007957FE" w:rsidRDefault="00E2682D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6B0" w14:textId="77777777" w:rsidR="00E2682D" w:rsidRPr="00145A5E" w:rsidRDefault="00E2682D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3C467" w14:textId="60BCCF8A" w:rsidR="00E2682D" w:rsidRPr="00145A5E" w:rsidRDefault="00E2682D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F8787" w14:textId="77777777" w:rsidR="00E2682D" w:rsidRPr="006428A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84D9B" w14:textId="77777777"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35B" w14:textId="22660EF3"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943" w14:textId="4333D7DC"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08" w14:textId="77777777"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682D" w:rsidRPr="007957FE" w14:paraId="28BD7F96" w14:textId="23294379" w:rsidTr="001D0878">
        <w:trPr>
          <w:trHeight w:val="733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6347B05A" w14:textId="77777777" w:rsidR="00E2682D" w:rsidRPr="007957FE" w:rsidRDefault="00E2682D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08E8B" w14:textId="28556FB5" w:rsidR="00E2682D" w:rsidRPr="00145A5E" w:rsidRDefault="00E2682D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1AA4" w14:textId="48E2C98A" w:rsidR="00E2682D" w:rsidRPr="00D258C7" w:rsidRDefault="00E2682D" w:rsidP="00D258C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0EC" w14:textId="04F96538" w:rsidR="00E2682D" w:rsidRPr="00D258C7" w:rsidRDefault="00153541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546" w14:textId="6238A65F" w:rsidR="00E2682D" w:rsidRPr="00756DE0" w:rsidRDefault="006428A0" w:rsidP="00E2682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5D7" w14:textId="7506A545" w:rsidR="00E2682D" w:rsidRPr="00756DE0" w:rsidRDefault="00E2682D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C8" w14:textId="6C0CC759" w:rsidR="00E2682D" w:rsidRPr="00756DE0" w:rsidRDefault="00E2682D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562" w14:textId="7B2E73E2" w:rsidR="00E2682D" w:rsidRPr="00D258C7" w:rsidRDefault="00024303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8015,9</w:t>
            </w:r>
          </w:p>
        </w:tc>
      </w:tr>
      <w:tr w:rsidR="00CF0E91" w:rsidRPr="007957FE" w14:paraId="5F8A2922" w14:textId="77777777" w:rsidTr="001D0878">
        <w:tc>
          <w:tcPr>
            <w:tcW w:w="1980" w:type="dxa"/>
          </w:tcPr>
          <w:p w14:paraId="55DE2E6C" w14:textId="77777777"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14:paraId="1FDAEDB7" w14:textId="04E5EA06" w:rsidR="00153541" w:rsidRDefault="00CF0E91" w:rsidP="00AD7EBC">
            <w:pPr>
              <w:shd w:val="clear" w:color="auto" w:fill="FFFFFF"/>
              <w:spacing w:before="45" w:line="341" w:lineRule="atLeast"/>
              <w:jc w:val="both"/>
            </w:pPr>
            <w:r w:rsidRPr="000F77F6">
              <w:t>Основными результатами реализации программы будут являться:</w:t>
            </w:r>
          </w:p>
          <w:p w14:paraId="2CDE3C68" w14:textId="77777777" w:rsidR="00153541" w:rsidRDefault="00153541" w:rsidP="00153541">
            <w:pPr>
              <w:shd w:val="clear" w:color="auto" w:fill="FFFFFF"/>
              <w:jc w:val="both"/>
            </w:pPr>
            <w:r>
              <w:t>- увеличение объемов демонтажа самовольно установленных рекламных конструкций и рекламно-информационных материалов в 2 и 2 раза соответственно от количества демонтированных конструкций 2018 года;</w:t>
            </w:r>
          </w:p>
          <w:p w14:paraId="64C01ABA" w14:textId="314D2277" w:rsidR="00153541" w:rsidRDefault="00153541" w:rsidP="00153541">
            <w:pPr>
              <w:shd w:val="clear" w:color="auto" w:fill="FFFFFF"/>
              <w:jc w:val="both"/>
            </w:pPr>
            <w:r>
              <w:t xml:space="preserve"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</w:t>
            </w:r>
            <w:proofErr w:type="spellStart"/>
            <w:r>
              <w:t>гос.пошлины</w:t>
            </w:r>
            <w:proofErr w:type="spellEnd"/>
            <w:r>
              <w:t xml:space="preserve"> за получение разрешений на установку и эксплуа</w:t>
            </w:r>
            <w:r w:rsidR="00C42E13">
              <w:t>тацию рекламных конструкций на 5,5</w:t>
            </w:r>
            <w:r>
              <w:t xml:space="preserve"> процентов от объема поступлений 2018 года;</w:t>
            </w:r>
          </w:p>
          <w:p w14:paraId="4AA964BB" w14:textId="05779024" w:rsidR="00CF0E91" w:rsidRPr="000F77F6" w:rsidRDefault="00153541" w:rsidP="00153541">
            <w:pPr>
              <w:shd w:val="clear" w:color="auto" w:fill="FFFFFF"/>
              <w:jc w:val="both"/>
            </w:pPr>
            <w:r>
              <w:t>- увеличение количества плакатов социальной рекламы и некоммерческой информации социал</w:t>
            </w:r>
            <w:r w:rsidR="00C42E13">
              <w:t xml:space="preserve">ьно значимой направленности в 2,2 </w:t>
            </w:r>
            <w:r>
              <w:t>раза.</w:t>
            </w:r>
          </w:p>
        </w:tc>
      </w:tr>
    </w:tbl>
    <w:p w14:paraId="0A4E5640" w14:textId="77777777" w:rsidR="001D0878" w:rsidRDefault="001D0878" w:rsidP="0034775B">
      <w:pPr>
        <w:ind w:left="34" w:firstLine="720"/>
        <w:jc w:val="both"/>
        <w:rPr>
          <w:sz w:val="28"/>
        </w:rPr>
      </w:pPr>
    </w:p>
    <w:p w14:paraId="5258D6F7" w14:textId="77777777"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14:paraId="353BA4D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bCs/>
          <w:sz w:val="28"/>
        </w:rPr>
        <w:t>реклама</w:t>
      </w:r>
      <w:proofErr w:type="gramEnd"/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0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Pr="0034775B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14:paraId="4C3071A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sz w:val="28"/>
        </w:rPr>
        <w:t>рекламные</w:t>
      </w:r>
      <w:proofErr w:type="gramEnd"/>
      <w:r w:rsidRPr="007957FE">
        <w:rPr>
          <w:sz w:val="28"/>
        </w:rPr>
        <w:t xml:space="preserve">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14:paraId="7985C6F2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sz w:val="28"/>
        </w:rPr>
        <w:t>владелец</w:t>
      </w:r>
      <w:proofErr w:type="gramEnd"/>
      <w:r w:rsidRPr="007957FE">
        <w:rPr>
          <w:sz w:val="28"/>
        </w:rPr>
        <w:t xml:space="preserve">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14:paraId="1C2E2E99" w14:textId="77777777" w:rsidR="006A3464" w:rsidRPr="007957FE" w:rsidRDefault="0034775B" w:rsidP="00BD3D77">
      <w:pPr>
        <w:ind w:left="34" w:firstLine="720"/>
        <w:jc w:val="both"/>
        <w:rPr>
          <w:sz w:val="28"/>
        </w:rPr>
      </w:pPr>
      <w:proofErr w:type="gramStart"/>
      <w:r w:rsidRPr="007957FE">
        <w:rPr>
          <w:bCs/>
          <w:sz w:val="28"/>
        </w:rPr>
        <w:t>социальная</w:t>
      </w:r>
      <w:proofErr w:type="gramEnd"/>
      <w:r w:rsidRPr="007957FE">
        <w:rPr>
          <w:bCs/>
          <w:sz w:val="28"/>
        </w:rPr>
        <w:t xml:space="preserve">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r w:rsidRPr="007957FE">
        <w:rPr>
          <w:sz w:val="28"/>
        </w:rPr>
        <w:lastRenderedPageBreak/>
        <w:t>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2BE60A6" w14:textId="77777777"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14:paraId="4C8E9B91" w14:textId="77777777"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14:paraId="15F2ECA9" w14:textId="77777777"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5E59EC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DC0D9" w14:textId="77777777"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C1A2D" w14:textId="77777777"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14:paraId="4DD505EA" w14:textId="74C37AC9" w:rsidR="00C11669" w:rsidRPr="007957FE" w:rsidRDefault="0034775B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proofErr w:type="gramStart"/>
      <w:r w:rsidRPr="007957FE">
        <w:rPr>
          <w:rFonts w:ascii="Times New Roman" w:hAnsi="Times New Roman"/>
          <w:i w:val="0"/>
        </w:rPr>
        <w:t>в</w:t>
      </w:r>
      <w:proofErr w:type="gramEnd"/>
      <w:r w:rsidRPr="007957FE">
        <w:rPr>
          <w:rFonts w:ascii="Times New Roman" w:hAnsi="Times New Roman"/>
          <w:i w:val="0"/>
        </w:rPr>
        <w:t xml:space="preserve">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14:paraId="0050CC7C" w14:textId="77777777" w:rsidR="00C11669" w:rsidRPr="007957FE" w:rsidRDefault="00C11669" w:rsidP="00C11669">
      <w:pPr>
        <w:rPr>
          <w:sz w:val="28"/>
          <w:szCs w:val="28"/>
        </w:rPr>
      </w:pPr>
    </w:p>
    <w:p w14:paraId="34DE12FC" w14:textId="77777777"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14:paraId="5F14A4F1" w14:textId="140113A3"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0623D8" w:rsidRPr="00B05123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14:paraId="7443F121" w14:textId="77777777" w:rsidR="00D258C7" w:rsidRDefault="00543C1F" w:rsidP="00D258C7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1C5C9B">
        <w:rPr>
          <w:spacing w:val="2"/>
          <w:sz w:val="28"/>
          <w:szCs w:val="28"/>
          <w:shd w:val="clear" w:color="auto" w:fill="FFFFFF"/>
        </w:rPr>
        <w:t xml:space="preserve"> </w:t>
      </w:r>
      <w:r w:rsidR="00153541">
        <w:rPr>
          <w:spacing w:val="2"/>
          <w:sz w:val="28"/>
          <w:szCs w:val="28"/>
          <w:shd w:val="clear" w:color="auto" w:fill="FFFFFF"/>
        </w:rPr>
        <w:t>96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1C5C9B">
        <w:rPr>
          <w:spacing w:val="2"/>
          <w:sz w:val="28"/>
          <w:szCs w:val="28"/>
          <w:shd w:val="clear" w:color="auto" w:fill="FFFFFF"/>
        </w:rPr>
        <w:t xml:space="preserve"> 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14:paraId="587D3291" w14:textId="77777777" w:rsidR="00D258C7" w:rsidRDefault="00D258C7" w:rsidP="00D258C7">
      <w:pPr>
        <w:ind w:firstLine="709"/>
        <w:jc w:val="right"/>
      </w:pPr>
    </w:p>
    <w:p w14:paraId="7B822DE0" w14:textId="6D866929" w:rsidR="00093CBD" w:rsidRPr="00D258C7" w:rsidRDefault="00093CBD" w:rsidP="00D258C7">
      <w:pPr>
        <w:ind w:firstLine="709"/>
        <w:jc w:val="right"/>
        <w:rPr>
          <w:spacing w:val="2"/>
          <w:sz w:val="28"/>
        </w:rPr>
      </w:pPr>
      <w:r w:rsidRPr="00B36A49">
        <w:t xml:space="preserve">Таблица 1 </w:t>
      </w:r>
    </w:p>
    <w:p w14:paraId="4C26E422" w14:textId="77777777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14:paraId="0B0ACCA3" w14:textId="0E89C9A1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gramStart"/>
      <w:r w:rsidRPr="00F05B63">
        <w:rPr>
          <w:rFonts w:ascii="Times New Roman" w:hAnsi="Times New Roman" w:cs="Times New Roman"/>
          <w:color w:val="auto"/>
        </w:rPr>
        <w:t>на</w:t>
      </w:r>
      <w:proofErr w:type="gramEnd"/>
      <w:r w:rsidRPr="00F05B63">
        <w:rPr>
          <w:rFonts w:ascii="Times New Roman" w:hAnsi="Times New Roman" w:cs="Times New Roman"/>
          <w:color w:val="auto"/>
        </w:rPr>
        <w:t xml:space="preserve"> 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14:paraId="38594C5A" w14:textId="77777777"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  <w:r w:rsidRPr="00B36A49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68"/>
        <w:gridCol w:w="1441"/>
        <w:gridCol w:w="1409"/>
        <w:gridCol w:w="1417"/>
      </w:tblGrid>
      <w:tr w:rsidR="00153541" w14:paraId="229F21E0" w14:textId="77777777" w:rsidTr="00153541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FC1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604BB" w14:textId="77777777"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611C" w14:textId="77777777"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4D96" w14:textId="77777777"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153541" w14:paraId="04B762F7" w14:textId="77777777" w:rsidTr="00153541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528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E31D0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70A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B213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</w:tr>
      <w:tr w:rsidR="00153541" w14:paraId="23840A24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BF7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ступления в бюджет в виде оплаты </w:t>
            </w:r>
            <w:proofErr w:type="spellStart"/>
            <w:r>
              <w:rPr>
                <w:color w:val="000000"/>
                <w:sz w:val="22"/>
                <w:szCs w:val="22"/>
              </w:rPr>
              <w:t>гос.пошли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AF8F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7C25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4B71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0 000,00</w:t>
            </w:r>
          </w:p>
        </w:tc>
      </w:tr>
      <w:tr w:rsidR="00153541" w14:paraId="715C4A04" w14:textId="77777777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39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AE7B9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E923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90F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153541" w14:paraId="6C689BF0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5EC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A3134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976E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54D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153541" w14:paraId="0B5606F8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2C3E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350949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094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3893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53541" w14:paraId="6CDFF0F6" w14:textId="77777777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07F8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CB7E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250CB4">
              <w:rPr>
                <w:color w:val="000000"/>
                <w:sz w:val="22"/>
                <w:szCs w:val="20"/>
              </w:rPr>
              <w:t>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91E7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3B76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30432">
              <w:rPr>
                <w:color w:val="000000"/>
                <w:sz w:val="22"/>
                <w:szCs w:val="20"/>
              </w:rPr>
              <w:t>2 582 014,74</w:t>
            </w:r>
          </w:p>
        </w:tc>
      </w:tr>
      <w:tr w:rsidR="00153541" w14:paraId="00AFAE12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F810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870D4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47E2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543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</w:tbl>
    <w:p w14:paraId="100C1376" w14:textId="77777777"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14:paraId="1FA543B4" w14:textId="77777777"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14:paraId="7E297A02" w14:textId="2CD9191D"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14:paraId="54E567DE" w14:textId="4C6C9F56"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14:paraId="514BDAA0" w14:textId="51696F73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14:paraId="660F11F3" w14:textId="6154B049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14:paraId="6B3091B5" w14:textId="062871DD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14:paraId="452E7ACF" w14:textId="5557E2B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14:paraId="13879379" w14:textId="3458712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14:paraId="533139F6" w14:textId="77777777" w:rsidR="00446D35" w:rsidRPr="00446D35" w:rsidRDefault="00446D35" w:rsidP="00446D35">
      <w:pPr>
        <w:pStyle w:val="a9"/>
        <w:jc w:val="both"/>
        <w:rPr>
          <w:sz w:val="28"/>
        </w:rPr>
      </w:pPr>
    </w:p>
    <w:p w14:paraId="04E80944" w14:textId="09B80AF9"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14:paraId="54B81998" w14:textId="096CE38C"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14:paraId="35BAB649" w14:textId="77777777"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14:paraId="56EFCEBB" w14:textId="77777777" w:rsidR="00382DAB" w:rsidRDefault="00382DAB" w:rsidP="006F08DB">
      <w:pPr>
        <w:ind w:firstLine="993"/>
        <w:jc w:val="both"/>
        <w:rPr>
          <w:sz w:val="28"/>
        </w:rPr>
      </w:pPr>
    </w:p>
    <w:p w14:paraId="0D507281" w14:textId="77777777"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14:paraId="6245800D" w14:textId="680BA8A5"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7202C8">
        <w:rPr>
          <w:sz w:val="32"/>
        </w:rPr>
        <w:t xml:space="preserve"> 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</w:t>
      </w:r>
      <w:r w:rsidRPr="006F08DB">
        <w:rPr>
          <w:sz w:val="28"/>
        </w:rPr>
        <w:lastRenderedPageBreak/>
        <w:t xml:space="preserve">рекламно-информационных материалов, проведение работы с собственниками рекламных конструкций и </w:t>
      </w:r>
      <w:proofErr w:type="spellStart"/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proofErr w:type="spellEnd"/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14:paraId="1A04402D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14:paraId="301EC468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14:paraId="27619D41" w14:textId="77777777"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14:paraId="66DA876D" w14:textId="5152AF45"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301DB">
        <w:rPr>
          <w:b/>
          <w:sz w:val="28"/>
          <w:szCs w:val="28"/>
        </w:rPr>
        <w:t xml:space="preserve"> 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14:paraId="688A3F01" w14:textId="77777777"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14:paraId="1AA00479" w14:textId="03BCB938"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14:paraId="07D85A25" w14:textId="05194E81"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14:paraId="1206FC29" w14:textId="55DC1643"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10465A5" w14:textId="77777777"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14:paraId="77A3DB58" w14:textId="6C7549E0"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14:paraId="6BE5DDA7" w14:textId="51EF59FF"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14:paraId="209D344F" w14:textId="584A591D"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</w:t>
      </w:r>
      <w:r w:rsidRPr="00631C66">
        <w:rPr>
          <w:color w:val="000000"/>
          <w:sz w:val="28"/>
          <w:szCs w:val="28"/>
        </w:rPr>
        <w:lastRenderedPageBreak/>
        <w:t xml:space="preserve">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14:paraId="3555DC48" w14:textId="77B61110"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14:paraId="39755B62" w14:textId="3599A3E0"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Pr="00131A39">
        <w:rPr>
          <w:rFonts w:ascii="Times New Roman" w:hAnsi="Times New Roman" w:cs="Times New Roman"/>
          <w:sz w:val="28"/>
          <w:szCs w:val="28"/>
        </w:rPr>
        <w:t xml:space="preserve"> 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63F881B" w14:textId="39303BB0"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14:paraId="0CECAFC3" w14:textId="77777777"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  <w:r w:rsidR="00131A39" w:rsidRPr="00131A3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14:paraId="1AA77E6F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14:paraId="26AA319B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14:paraId="6A3DD382" w14:textId="17B02D34"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14:paraId="419B035A" w14:textId="6C4B4A01"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2F093D">
        <w:rPr>
          <w:rFonts w:ascii="Times New Roman" w:hAnsi="Times New Roman" w:cs="Times New Roman"/>
          <w:sz w:val="28"/>
          <w:szCs w:val="28"/>
        </w:rPr>
        <w:t>тами реализации программы в 2022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</w:t>
      </w:r>
      <w:r w:rsidR="00497EBD">
        <w:rPr>
          <w:rFonts w:ascii="Times New Roman" w:hAnsi="Times New Roman" w:cs="Times New Roman"/>
          <w:sz w:val="28"/>
        </w:rPr>
        <w:t xml:space="preserve">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153541">
        <w:rPr>
          <w:rFonts w:ascii="Times New Roman" w:hAnsi="Times New Roman" w:cs="Times New Roman"/>
          <w:sz w:val="28"/>
        </w:rPr>
        <w:t>нформационных материалов в 2</w:t>
      </w:r>
      <w:r w:rsidR="00497EBD" w:rsidRPr="00497EBD">
        <w:rPr>
          <w:rFonts w:ascii="Times New Roman" w:hAnsi="Times New Roman" w:cs="Times New Roman"/>
          <w:sz w:val="28"/>
        </w:rPr>
        <w:t xml:space="preserve"> </w:t>
      </w:r>
      <w:r w:rsidR="00C42E13">
        <w:rPr>
          <w:rFonts w:ascii="Times New Roman" w:hAnsi="Times New Roman" w:cs="Times New Roman"/>
          <w:sz w:val="28"/>
        </w:rPr>
        <w:t xml:space="preserve">и 2 </w:t>
      </w:r>
      <w:r w:rsidR="00497EBD" w:rsidRPr="00497EBD">
        <w:rPr>
          <w:rFonts w:ascii="Times New Roman" w:hAnsi="Times New Roman" w:cs="Times New Roman"/>
          <w:sz w:val="28"/>
        </w:rPr>
        <w:t>раза соответственно от количества демонт</w:t>
      </w:r>
      <w:r w:rsidR="00153541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</w:t>
      </w:r>
      <w:r w:rsidR="00C42E13">
        <w:rPr>
          <w:rFonts w:ascii="Times New Roman" w:hAnsi="Times New Roman" w:cs="Times New Roman"/>
          <w:sz w:val="28"/>
        </w:rPr>
        <w:t xml:space="preserve"> на 5,5 % от 2018 года</w:t>
      </w:r>
      <w:r w:rsidR="00497EBD" w:rsidRPr="002C7895">
        <w:rPr>
          <w:rFonts w:ascii="Times New Roman" w:hAnsi="Times New Roman" w:cs="Times New Roman"/>
          <w:sz w:val="28"/>
        </w:rPr>
        <w:t>, увеличение количества плакатов социальной рекламы</w:t>
      </w:r>
      <w:r w:rsidR="00497EBD" w:rsidRPr="00497EBD">
        <w:rPr>
          <w:sz w:val="28"/>
        </w:rPr>
        <w:t xml:space="preserve"> </w:t>
      </w:r>
      <w:r w:rsidR="00497EBD" w:rsidRPr="00497EBD">
        <w:rPr>
          <w:rFonts w:ascii="Times New Roman" w:hAnsi="Times New Roman" w:cs="Times New Roman"/>
          <w:sz w:val="28"/>
        </w:rPr>
        <w:t>и некоммерческой информации социально значимой направленности в 2</w:t>
      </w:r>
      <w:r w:rsidR="00C42E13">
        <w:rPr>
          <w:rFonts w:ascii="Times New Roman" w:hAnsi="Times New Roman" w:cs="Times New Roman"/>
          <w:sz w:val="28"/>
        </w:rPr>
        <w:t>,2</w:t>
      </w:r>
      <w:r w:rsidR="00497EBD" w:rsidRPr="00497EBD">
        <w:rPr>
          <w:rFonts w:ascii="Times New Roman" w:hAnsi="Times New Roman" w:cs="Times New Roman"/>
          <w:sz w:val="28"/>
        </w:rPr>
        <w:t xml:space="preserve">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14:paraId="02712AFD" w14:textId="7D9AA755"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14:paraId="43594C70" w14:textId="77777777"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14:paraId="53D64B90" w14:textId="77777777"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14:paraId="5F1DBC36" w14:textId="77777777"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14:paraId="75596F84" w14:textId="356E0EB2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lastRenderedPageBreak/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14:paraId="03180E1F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14:paraId="26CD4E2E" w14:textId="7A4F86D9" w:rsidR="00C11669" w:rsidRDefault="00EF673E" w:rsidP="001D0878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14:paraId="57F53C79" w14:textId="77777777" w:rsidR="001D0878" w:rsidRPr="001D0878" w:rsidRDefault="001D0878" w:rsidP="001D0878">
      <w:pPr>
        <w:ind w:left="34" w:firstLine="720"/>
        <w:jc w:val="both"/>
        <w:outlineLvl w:val="2"/>
        <w:rPr>
          <w:bCs/>
          <w:sz w:val="28"/>
        </w:rPr>
      </w:pPr>
    </w:p>
    <w:p w14:paraId="2D3D00FF" w14:textId="77777777"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14:paraId="185BF8A7" w14:textId="77777777"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14:paraId="1B5ED31F" w14:textId="77777777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14:paraId="1FD6056F" w14:textId="1073695C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14:paraId="709B3D80" w14:textId="77777777"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14:paraId="0E9350F6" w14:textId="77777777" w:rsidR="00EF673E" w:rsidRPr="007C6CC7" w:rsidRDefault="00EF673E" w:rsidP="007C6CC7">
      <w:pPr>
        <w:ind w:firstLine="709"/>
        <w:jc w:val="both"/>
        <w:rPr>
          <w:sz w:val="28"/>
        </w:rPr>
      </w:pPr>
    </w:p>
    <w:p w14:paraId="4495B1C7" w14:textId="77777777"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14:paraId="55BDB8B3" w14:textId="77777777"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36C46A" w14:textId="77777777"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D258C7">
          <w:headerReference w:type="default" r:id="rId11"/>
          <w:footerReference w:type="default" r:id="rId12"/>
          <w:pgSz w:w="11906" w:h="16838" w:code="9"/>
          <w:pgMar w:top="395" w:right="849" w:bottom="1134" w:left="170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253"/>
      </w:tblGrid>
      <w:tr w:rsidR="001449E3" w:rsidRPr="001449E3" w14:paraId="35A1EF69" w14:textId="77777777" w:rsidTr="001449E3">
        <w:tc>
          <w:tcPr>
            <w:tcW w:w="11023" w:type="dxa"/>
          </w:tcPr>
          <w:p w14:paraId="45A8BB30" w14:textId="5FD82CAD" w:rsidR="001449E3" w:rsidRDefault="001449E3" w:rsidP="00693CDC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AA740" w14:textId="77777777"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14:paraId="28BEBB3B" w14:textId="37671EDE" w:rsidR="001449E3" w:rsidRPr="00F51FE8" w:rsidRDefault="001449E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t>Приложение 1</w:t>
            </w:r>
          </w:p>
          <w:p w14:paraId="382185C0" w14:textId="77777777" w:rsidR="001449E3" w:rsidRPr="00F51FE8" w:rsidRDefault="001449E3" w:rsidP="001449E3">
            <w:pPr>
              <w:jc w:val="both"/>
              <w:rPr>
                <w:rFonts w:eastAsia="Calibri"/>
              </w:rPr>
            </w:pPr>
            <w:proofErr w:type="gramStart"/>
            <w:r w:rsidRPr="00F51FE8">
              <w:rPr>
                <w:rFonts w:eastAsia="Calibri"/>
                <w:bCs/>
              </w:rPr>
              <w:t>к</w:t>
            </w:r>
            <w:proofErr w:type="gramEnd"/>
            <w:r w:rsidRPr="00F51FE8">
              <w:rPr>
                <w:rFonts w:eastAsia="Calibri"/>
                <w:bCs/>
              </w:rPr>
              <w:t xml:space="preserve"> муниципальной целевой</w:t>
            </w:r>
            <w:r>
              <w:rPr>
                <w:rFonts w:eastAsia="Calibri"/>
              </w:rPr>
              <w:t xml:space="preserve"> </w:t>
            </w:r>
            <w:r w:rsidRPr="00F51FE8">
              <w:rPr>
                <w:rFonts w:eastAsia="Calibri"/>
              </w:rPr>
              <w:t>программе</w:t>
            </w:r>
          </w:p>
          <w:p w14:paraId="7914DCE1" w14:textId="77777777"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43907" w14:textId="6CAD7938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5220836" w14:textId="77777777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7B70853" w14:textId="3E0739B5"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14:paraId="73C73C8E" w14:textId="77777777"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14:paraId="3DD1F2EA" w14:textId="77777777"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14:paraId="7331A86F" w14:textId="77777777" w:rsidR="00260331" w:rsidRPr="00260331" w:rsidRDefault="00260331" w:rsidP="001449E3">
      <w:pPr>
        <w:jc w:val="center"/>
      </w:pPr>
    </w:p>
    <w:tbl>
      <w:tblPr>
        <w:tblW w:w="14601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134"/>
        <w:gridCol w:w="1134"/>
        <w:gridCol w:w="1276"/>
        <w:gridCol w:w="1275"/>
        <w:gridCol w:w="1276"/>
        <w:gridCol w:w="1559"/>
        <w:gridCol w:w="3261"/>
      </w:tblGrid>
      <w:tr w:rsidR="003814A3" w:rsidRPr="0039185C" w14:paraId="66722145" w14:textId="77777777" w:rsidTr="001D087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AE" w14:textId="395D5F79" w:rsidR="003814A3" w:rsidRPr="0039185C" w:rsidRDefault="001D0878" w:rsidP="001D087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814A3" w:rsidRPr="003918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AD3" w14:textId="7FC93E99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67D" w14:textId="13214568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финансиро</w:t>
            </w:r>
            <w:r w:rsidR="006428A0">
              <w:rPr>
                <w:rFonts w:ascii="Times New Roman" w:hAnsi="Times New Roman" w:cs="Times New Roman"/>
              </w:rPr>
              <w:t>-</w:t>
            </w:r>
            <w:r w:rsidRPr="003918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EFF" w14:textId="53DF4E4B"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</w:t>
            </w:r>
            <w:proofErr w:type="spellEnd"/>
            <w:r w:rsidRPr="003918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0B" w14:textId="3BA80F13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7BA2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D550" w14:textId="15AD600A"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6428A0" w:rsidRPr="0039185C" w14:paraId="7CD4D216" w14:textId="77777777" w:rsidTr="001D0878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A5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144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DE1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1D9" w14:textId="77777777" w:rsidR="006428A0" w:rsidRPr="0087409E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F28" w14:textId="2371F13C"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Pr="003814A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66910D93" w14:textId="5E629C39"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D48" w14:textId="45287746"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DC1" w14:textId="11C69287" w:rsidR="006428A0" w:rsidRPr="003814A3" w:rsidRDefault="006428A0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1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0E4" w14:textId="39873BE7" w:rsidR="006428A0" w:rsidRPr="003814A3" w:rsidRDefault="006428A0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BA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FE" w14:textId="77777777" w:rsidR="006428A0" w:rsidRPr="0039185C" w:rsidRDefault="006428A0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28A0" w:rsidRPr="0039185C" w14:paraId="586D4304" w14:textId="77777777" w:rsidTr="001D0878">
        <w:trPr>
          <w:trHeight w:val="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41A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189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F11" w14:textId="77777777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CB" w14:textId="080CCE3C" w:rsidR="006428A0" w:rsidRPr="0087409E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49" w14:textId="78CE7CA0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611" w14:textId="77777777" w:rsidR="006428A0" w:rsidRPr="0039185C" w:rsidRDefault="006428A0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C9" w14:textId="0E81802C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3B0" w14:textId="23B015B0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E59" w14:textId="759A0FE6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3C8" w14:textId="5DF2F6B9"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28A0" w:rsidRPr="00457727" w14:paraId="2A8165A2" w14:textId="77777777" w:rsidTr="001D0878">
        <w:trPr>
          <w:trHeight w:val="7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59B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65" w14:textId="75E5073E" w:rsidR="006428A0" w:rsidRPr="00457727" w:rsidRDefault="006428A0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F81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87A3653" w14:textId="0428C6B3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58D" w14:textId="72735789" w:rsidR="006428A0" w:rsidRPr="00457727" w:rsidRDefault="005A4C7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784" w14:textId="633B42F4" w:rsidR="006428A0" w:rsidRPr="00457727" w:rsidRDefault="00153541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BA6" w14:textId="0B015C92" w:rsidR="006428A0" w:rsidRPr="00457727" w:rsidRDefault="00E02251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44" w14:textId="6E26CB44" w:rsidR="006428A0" w:rsidRPr="00457727" w:rsidRDefault="00204C9B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163" w14:textId="6067EAF9" w:rsidR="006428A0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90</w:t>
            </w:r>
          </w:p>
          <w:p w14:paraId="08032CDB" w14:textId="09A3A866" w:rsidR="006428A0" w:rsidRPr="0045772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138" w14:textId="4FDB72C0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94F" w14:textId="77EF4111" w:rsidR="006428A0" w:rsidRDefault="006428A0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</w:t>
            </w:r>
            <w:proofErr w:type="gramStart"/>
            <w:r w:rsidRPr="00631C66">
              <w:rPr>
                <w:rFonts w:ascii="Times New Roman" w:eastAsia="Times New Roman" w:hAnsi="Times New Roman" w:cs="Times New Roman"/>
              </w:rPr>
              <w:t xml:space="preserve">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14:paraId="730BE80C" w14:textId="6A4CC987" w:rsidR="006428A0" w:rsidRPr="00661548" w:rsidRDefault="006428A0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D738C6">
              <w:rPr>
                <w:spacing w:val="2"/>
                <w:sz w:val="20"/>
                <w:szCs w:val="20"/>
              </w:rPr>
              <w:t>гос.пошлины</w:t>
            </w:r>
            <w:proofErr w:type="spellEnd"/>
            <w:r w:rsidRPr="00D738C6">
              <w:rPr>
                <w:spacing w:val="2"/>
                <w:sz w:val="20"/>
                <w:szCs w:val="20"/>
              </w:rPr>
              <w:t xml:space="preserve">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BBFA63" w14:textId="748E1DD4" w:rsidR="006428A0" w:rsidRPr="00C55C4F" w:rsidRDefault="006428A0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</w:t>
            </w:r>
            <w:r w:rsidRPr="00661548">
              <w:rPr>
                <w:rFonts w:ascii="Times New Roman" w:hAnsi="Times New Roman" w:cs="Times New Roman"/>
                <w:sz w:val="20"/>
              </w:rPr>
              <w:lastRenderedPageBreak/>
              <w:t xml:space="preserve">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</w:tr>
      <w:tr w:rsidR="006428A0" w:rsidRPr="00457727" w14:paraId="0B87F002" w14:textId="77777777" w:rsidTr="001D0878">
        <w:trPr>
          <w:trHeight w:val="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E22" w14:textId="4991C733" w:rsidR="006428A0" w:rsidRPr="00457727" w:rsidRDefault="006428A0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>1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BA" w14:textId="73EBDCFE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3AF" w14:textId="362A958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0FEE490" w14:textId="77777777" w:rsidR="006428A0" w:rsidRDefault="006428A0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  <w:p w14:paraId="046623E6" w14:textId="1E7A32E3" w:rsidR="006428A0" w:rsidRPr="00457727" w:rsidRDefault="006428A0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9" w14:textId="6DFD35A7" w:rsidR="006428A0" w:rsidRPr="00457727" w:rsidRDefault="005A4C75" w:rsidP="002F093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2FF" w14:textId="763D0065"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FDB" w14:textId="347773E2"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394" w14:textId="54BF1B33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7E3" w14:textId="70503579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AE0" w14:textId="72865A45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E51" w14:textId="5BD4FBA5" w:rsidR="006428A0" w:rsidRPr="00457727" w:rsidRDefault="006428A0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14:paraId="00C11D26" w14:textId="5653A5C6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775D7696" w14:textId="77777777" w:rsidTr="001D0878">
        <w:trPr>
          <w:trHeight w:val="11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EDA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56855A64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3DB" w14:textId="3DFF35CE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A47" w14:textId="44288FA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3105C13" w14:textId="3B466E2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E39" w14:textId="27F562C6" w:rsidR="006428A0" w:rsidRPr="00457727" w:rsidRDefault="00171F65" w:rsidP="008301D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4C75">
              <w:rPr>
                <w:rFonts w:ascii="Times New Roman" w:hAnsi="Times New Roman" w:cs="Times New Roman"/>
              </w:rPr>
              <w:t>60</w:t>
            </w:r>
            <w:r w:rsidR="006428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6" w14:textId="3CD036BA"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F5" w14:textId="02E914A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00F" w14:textId="42E85910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1C" w14:textId="04EAD4AF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EC0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C26EDF" w14:textId="15E75168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1245C6B" w14:textId="24BB184C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501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09BE2EE" w14:textId="5BF91460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5E4F8A5A" w14:textId="77777777" w:rsidTr="001D0878">
        <w:trPr>
          <w:trHeight w:val="11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6AE" w14:textId="3ADC93BB" w:rsidR="006428A0" w:rsidRPr="00457727" w:rsidRDefault="006428A0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4F1" w14:textId="77777777" w:rsidR="006428A0" w:rsidRPr="00457727" w:rsidRDefault="006428A0" w:rsidP="00841C80">
            <w:pPr>
              <w:pStyle w:val="ConsPlusCell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14:paraId="2DD097D6" w14:textId="77777777" w:rsidR="006428A0" w:rsidRPr="00457727" w:rsidRDefault="006428A0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688" w14:textId="77777777"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65DB02E" w14:textId="03C0B0ED"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5F9" w14:textId="2BE6A263" w:rsidR="006428A0" w:rsidRDefault="005A4C7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60A" w14:textId="423B10E8" w:rsidR="006428A0" w:rsidRPr="00457727" w:rsidRDefault="00171F65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648" w14:textId="63F89EDA" w:rsidR="006428A0" w:rsidRPr="00457727" w:rsidRDefault="00E02251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216" w14:textId="78473214" w:rsidR="006428A0" w:rsidRPr="00457727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2B" w14:textId="25ACF840" w:rsidR="006428A0" w:rsidRPr="00457727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870" w14:textId="457D6035"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C9" w14:textId="77777777" w:rsidR="006428A0" w:rsidRPr="00457727" w:rsidRDefault="006428A0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2209DBC3" w14:textId="77777777" w:rsidTr="001D0878">
        <w:trPr>
          <w:trHeight w:val="1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9A9" w14:textId="591439BC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534" w14:textId="49F0EECB" w:rsidR="006428A0" w:rsidRPr="00631C66" w:rsidRDefault="006428A0" w:rsidP="00841C80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1D5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67B4C731" w14:textId="313D2713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B2" w14:textId="4ADA2DDB" w:rsidR="006428A0" w:rsidRPr="00C55C4F" w:rsidRDefault="005A4C75" w:rsidP="00171F6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3C8" w14:textId="6F047935"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839" w14:textId="7A3B6EEB" w:rsidR="006428A0" w:rsidRPr="00457727" w:rsidRDefault="00E02251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48" w14:textId="2847CF3F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8C" w14:textId="17D2FAB5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  <w:r w:rsidR="00642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AB" w14:textId="41215AD9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241" w14:textId="0C271C43" w:rsidR="006428A0" w:rsidRPr="001449E3" w:rsidRDefault="006428A0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6428A0" w:rsidRPr="00457727" w14:paraId="62605FEF" w14:textId="77777777" w:rsidTr="001D0878">
        <w:trPr>
          <w:trHeight w:val="8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AA3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544" w14:textId="6D19B420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DF0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4DDFA3B" w14:textId="2C34526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A66" w14:textId="0EF2081A" w:rsidR="006428A0" w:rsidRPr="00457727" w:rsidRDefault="005A4C75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53F" w14:textId="19AAD9CC"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DF7" w14:textId="160437C1"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6EE" w14:textId="298BFA9B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85" w14:textId="1BCFA6D5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AE9" w14:textId="51C338BC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941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67838DE5" w14:textId="77777777" w:rsidTr="001D0878">
        <w:trPr>
          <w:trHeight w:val="5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2E44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A364" w14:textId="7FDC4003" w:rsidR="006428A0" w:rsidRPr="00457727" w:rsidRDefault="00E02251" w:rsidP="00E0225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р</w:t>
            </w:r>
            <w:r w:rsidR="006428A0" w:rsidRPr="00457727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х </w:t>
            </w:r>
            <w:r w:rsidR="006428A0" w:rsidRPr="00457727">
              <w:rPr>
                <w:rFonts w:ascii="Times New Roman" w:hAnsi="Times New Roman" w:cs="Times New Roman"/>
              </w:rPr>
              <w:t>плакатов на рекламных конструкци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335E9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16DC719F" w14:textId="3E31E473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9750" w14:textId="68431212" w:rsidR="006428A0" w:rsidRPr="00457727" w:rsidRDefault="005A4C75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</w:t>
            </w:r>
            <w:r w:rsidR="00E022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EF4A" w14:textId="2A2A5960"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24CFF" w14:textId="5AF54EC5" w:rsidR="006428A0" w:rsidRPr="00457727" w:rsidRDefault="00E02251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A11B" w14:textId="49974B6A"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DA1" w14:textId="6711CDC0"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888" w14:textId="0359AE98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4493" w14:textId="06A84386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6C897E38" w14:textId="77777777" w:rsidTr="001D0878">
        <w:trPr>
          <w:trHeight w:val="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9DF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45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1F0" w14:textId="1B15EF04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628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C2B" w14:textId="66D1B973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9D2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B07" w14:textId="39A701BF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83B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5C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AB" w14:textId="77777777"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14:paraId="01642454" w14:textId="77777777" w:rsidTr="001D0878">
        <w:trPr>
          <w:trHeight w:val="8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CB8" w14:textId="351EF883"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F3" w14:textId="77777777"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67" w14:textId="77777777" w:rsidR="006428A0" w:rsidRPr="00457727" w:rsidRDefault="006428A0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7727">
              <w:rPr>
                <w:rFonts w:ascii="Times New Roman" w:hAnsi="Times New Roman" w:cs="Times New Roman"/>
                <w:b/>
              </w:rPr>
              <w:t>средства</w:t>
            </w:r>
            <w:proofErr w:type="gramEnd"/>
            <w:r w:rsidRPr="00457727">
              <w:rPr>
                <w:rFonts w:ascii="Times New Roman" w:hAnsi="Times New Roman" w:cs="Times New Roman"/>
                <w:b/>
              </w:rPr>
              <w:t xml:space="preserve">      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14:paraId="282AE43D" w14:textId="62B2B50F" w:rsidR="006428A0" w:rsidRPr="00457727" w:rsidRDefault="006428A0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7727">
              <w:rPr>
                <w:rFonts w:ascii="Times New Roman" w:hAnsi="Times New Roman" w:cs="Times New Roman"/>
                <w:b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471" w14:textId="206BBC96" w:rsidR="006428A0" w:rsidRPr="00713CED" w:rsidRDefault="00171F65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AB" w14:textId="782A0565" w:rsidR="006428A0" w:rsidRPr="00657AE7" w:rsidRDefault="00171F6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6E0" w14:textId="7F1DFA42" w:rsidR="006428A0" w:rsidRPr="00657AE7" w:rsidRDefault="006428A0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2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0E7" w14:textId="3C16BEDF" w:rsidR="006428A0" w:rsidRPr="00657AE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9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E9" w14:textId="4FA54575" w:rsidR="006428A0" w:rsidRPr="00657AE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0F0" w14:textId="1D6E27FC" w:rsidR="006428A0" w:rsidRPr="00657AE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E4A" w14:textId="77777777"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0F8001B6" w14:textId="77777777" w:rsidR="006428A0" w:rsidRDefault="006428A0" w:rsidP="00E02251">
      <w:pPr>
        <w:tabs>
          <w:tab w:val="left" w:pos="1080"/>
          <w:tab w:val="left" w:pos="9072"/>
        </w:tabs>
        <w:autoSpaceDE w:val="0"/>
        <w:autoSpaceDN w:val="0"/>
        <w:adjustRightInd w:val="0"/>
        <w:jc w:val="both"/>
      </w:pPr>
    </w:p>
    <w:p w14:paraId="44217093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1E88ACC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121945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043C9F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3A7906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E5A7A9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01D797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5C90A05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C92221B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7D3339CD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13D5F1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1A74D0BE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0E78BA0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885707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23766FB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276936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7A01F005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761D79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F98ABB9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F00B95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9D21B7D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C7553B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C18798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1FA1949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2A8F40A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DA53121" w14:textId="54C539BE"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2</w:t>
      </w:r>
    </w:p>
    <w:p w14:paraId="355A8007" w14:textId="77777777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proofErr w:type="gramStart"/>
      <w:r w:rsidRPr="001B4C80">
        <w:t>к</w:t>
      </w:r>
      <w:proofErr w:type="gramEnd"/>
      <w:r w:rsidRPr="001B4C80">
        <w:t xml:space="preserve"> муниципальной целевой программе</w:t>
      </w:r>
    </w:p>
    <w:p w14:paraId="0EAA0BEC" w14:textId="3CF4EF88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08C7BCED" w14:textId="1B960781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29220B68" w14:textId="5E1CC766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4AAEA91B" w14:textId="77777777"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41D5E436" w14:textId="35E6A112" w:rsidR="00E40D63" w:rsidRDefault="00E40D63"/>
    <w:p w14:paraId="1DD18765" w14:textId="6FDE5966"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14:paraId="0A43E3F1" w14:textId="1049698D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14:paraId="698C5B81" w14:textId="77777777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66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2"/>
        <w:gridCol w:w="1276"/>
        <w:gridCol w:w="2409"/>
        <w:gridCol w:w="1276"/>
        <w:gridCol w:w="1276"/>
        <w:gridCol w:w="1134"/>
        <w:gridCol w:w="6"/>
        <w:gridCol w:w="1128"/>
        <w:gridCol w:w="1276"/>
        <w:gridCol w:w="992"/>
      </w:tblGrid>
      <w:tr w:rsidR="00D738C6" w:rsidRPr="00BE45B8" w14:paraId="1A2A53B4" w14:textId="77777777" w:rsidTr="001D0878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497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0F2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Задачи,   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076" w14:textId="78D489A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</w:t>
            </w: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финансирования  на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данной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( </w:t>
            </w:r>
            <w:proofErr w:type="spell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.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5B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качественны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</w:t>
            </w: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  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916" w14:textId="0C10A7BE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  <w:proofErr w:type="gramEnd"/>
            <w:r w:rsidR="00E177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77EF" w:rsidRPr="00E177EF">
              <w:rPr>
                <w:rFonts w:ascii="Times New Roman" w:hAnsi="Times New Roman" w:cs="Times New Roman"/>
                <w:color w:val="000000"/>
                <w:sz w:val="22"/>
                <w:szCs w:val="23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5C" w14:textId="20695A2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чало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C43" w14:textId="7E6F39E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</w:t>
            </w: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одам  реализации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</w:p>
        </w:tc>
      </w:tr>
      <w:tr w:rsidR="00137498" w:rsidRPr="00BE45B8" w14:paraId="1E34F344" w14:textId="77777777" w:rsidTr="001D087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04D" w14:textId="77777777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DB" w14:textId="77777777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607" w14:textId="77777777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032" w14:textId="16EAC93B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Други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400" w14:textId="77777777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291" w14:textId="77777777"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90" w14:textId="30207677"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1DB" w14:textId="624EB8EB"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4AC" w14:textId="0118FE58"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57A" w14:textId="067E7903"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EFE" w14:textId="0D69CAF5"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7498" w:rsidRPr="00BE45B8" w14:paraId="417FC5F3" w14:textId="77777777" w:rsidTr="001D0878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2D0D" w14:textId="77777777" w:rsidR="00137498" w:rsidRPr="00BE45B8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3226" w14:textId="558BAD3D" w:rsidR="00137498" w:rsidRPr="00BE45B8" w:rsidRDefault="00137498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в сфере наруж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C156" w14:textId="590A0C1C" w:rsidR="00137498" w:rsidRPr="00BC1D26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</w:rPr>
              <w:t>7253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B884" w14:textId="144735F3" w:rsidR="00137498" w:rsidRPr="00BC1D26" w:rsidRDefault="00137498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1D26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33C" w14:textId="010004D2" w:rsidR="00137498" w:rsidRPr="00BC1D26" w:rsidRDefault="00137498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</w:t>
            </w:r>
            <w:proofErr w:type="gramStart"/>
            <w:r w:rsidRPr="00631C66">
              <w:rPr>
                <w:rFonts w:ascii="Times New Roman" w:eastAsia="Times New Roman" w:hAnsi="Times New Roman" w:cs="Times New Roman"/>
              </w:rPr>
              <w:t xml:space="preserve">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кламно-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958" w14:textId="5EDDEB1F" w:rsidR="00137498" w:rsidRPr="00BE45B8" w:rsidRDefault="00137498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82" w14:textId="612BC5FD" w:rsidR="00137498" w:rsidRPr="005A4C75" w:rsidRDefault="00137498" w:rsidP="006615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00/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B3E" w14:textId="43D55233" w:rsidR="00137498" w:rsidRPr="005A4C75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B58" w14:textId="0683114B" w:rsidR="00137498" w:rsidRPr="005A4C75" w:rsidRDefault="00137498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767" w14:textId="0EA582C1" w:rsidR="00137498" w:rsidRPr="005A4C75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A41" w14:textId="1C80C575" w:rsidR="00137498" w:rsidRPr="005A4C75" w:rsidRDefault="00137498" w:rsidP="000F77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200/200</w:t>
            </w:r>
          </w:p>
        </w:tc>
      </w:tr>
      <w:tr w:rsidR="005A4C75" w:rsidRPr="00BC1D26" w14:paraId="49B1A0EF" w14:textId="77777777" w:rsidTr="001D0878">
        <w:trPr>
          <w:trHeight w:val="16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7B6" w14:textId="77777777" w:rsidR="005A4C75" w:rsidRPr="00BE45B8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CAC" w14:textId="77777777" w:rsidR="005A4C75" w:rsidRPr="00BE45B8" w:rsidRDefault="005A4C75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08E" w14:textId="77777777" w:rsidR="005A4C75" w:rsidRPr="00BE45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E7" w14:textId="77777777" w:rsidR="005A4C75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F85" w14:textId="51C54BEE" w:rsidR="005A4C75" w:rsidRPr="00631C66" w:rsidRDefault="005A4C75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548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661548">
              <w:rPr>
                <w:rFonts w:ascii="Times New Roman" w:hAnsi="Times New Roman" w:cs="Times New Roman"/>
                <w:sz w:val="20"/>
              </w:rPr>
              <w:t xml:space="preserve">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7F7" w14:textId="0E86FA5D" w:rsidR="005A4C75" w:rsidRPr="00BC1D26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917" w14:textId="05D5939C" w:rsidR="005A4C75" w:rsidRPr="005A4C75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A8" w14:textId="43C176EE" w:rsidR="005A4C75" w:rsidRPr="005A4C75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72A" w14:textId="04537376" w:rsidR="005A4C75" w:rsidRPr="005A4C75" w:rsidRDefault="00310337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14:paraId="3F5A6826" w14:textId="77777777" w:rsidR="005A4C75" w:rsidRPr="005A4C75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7008" w14:textId="7E95E6C6" w:rsidR="005A4C75" w:rsidRPr="005A4C75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5ED" w14:textId="4494F83B" w:rsidR="005A4C75" w:rsidRPr="005A4C75" w:rsidRDefault="0031033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1858" w14:textId="03FD2EBF" w:rsidR="005A4C75" w:rsidRPr="005A4C75" w:rsidRDefault="0031033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A4C75" w:rsidRPr="00BC1D26" w14:paraId="6ABC0E75" w14:textId="77777777" w:rsidTr="001D0878">
        <w:trPr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83F" w14:textId="77777777" w:rsidR="005A4C75" w:rsidRPr="00BE45B8" w:rsidRDefault="005A4C75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664" w14:textId="77777777" w:rsidR="005A4C75" w:rsidRPr="00BE45B8" w:rsidRDefault="005A4C75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екламы</w:t>
            </w:r>
            <w:proofErr w:type="gramEnd"/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Кировского муниципального района.</w:t>
            </w:r>
          </w:p>
          <w:p w14:paraId="518FBE6B" w14:textId="77777777" w:rsidR="005A4C75" w:rsidRPr="00BE45B8" w:rsidRDefault="005A4C75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4B" w14:textId="77777777" w:rsidR="005A4C75" w:rsidRPr="00BE45B8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A8B" w14:textId="77777777" w:rsidR="005A4C75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5B4" w14:textId="77777777" w:rsidR="005A4C75" w:rsidRDefault="005A4C75" w:rsidP="008C4968">
            <w:pPr>
              <w:spacing w:before="30" w:after="3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</w:t>
            </w:r>
          </w:p>
          <w:p w14:paraId="01818039" w14:textId="77777777" w:rsidR="005A4C75" w:rsidRPr="00661548" w:rsidRDefault="005A4C75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D738C6">
              <w:rPr>
                <w:sz w:val="20"/>
                <w:szCs w:val="20"/>
              </w:rPr>
              <w:t>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D738C6">
              <w:rPr>
                <w:spacing w:val="2"/>
                <w:sz w:val="20"/>
                <w:szCs w:val="20"/>
              </w:rPr>
              <w:t>гос.пошлины</w:t>
            </w:r>
            <w:proofErr w:type="spellEnd"/>
            <w:r w:rsidRPr="00D738C6">
              <w:rPr>
                <w:spacing w:val="2"/>
                <w:sz w:val="20"/>
                <w:szCs w:val="20"/>
              </w:rPr>
              <w:t xml:space="preserve">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22C249" w14:textId="1C950536" w:rsidR="005A4C75" w:rsidRPr="00661548" w:rsidRDefault="005A4C75" w:rsidP="008C4968">
            <w:pPr>
              <w:spacing w:before="30" w:after="3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318D" w14:textId="770B5483" w:rsidR="005A4C75" w:rsidRPr="00BC1D26" w:rsidRDefault="005A4C75" w:rsidP="008C49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8E" w14:textId="751F67A1" w:rsidR="005A4C75" w:rsidRPr="00BC1D26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28D" w14:textId="115BACD8" w:rsidR="005A4C75" w:rsidRPr="000F77F6" w:rsidRDefault="005A4C75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510E" w14:textId="3AD61391" w:rsidR="005A4C75" w:rsidRPr="000F77F6" w:rsidRDefault="005A4C75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CE81" w14:textId="02209B83" w:rsidR="005A4C75" w:rsidRPr="000F77F6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831" w14:textId="23920794" w:rsidR="005A4C75" w:rsidRPr="000F77F6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</w:t>
            </w:r>
          </w:p>
        </w:tc>
      </w:tr>
      <w:tr w:rsidR="00137498" w:rsidRPr="00BE45B8" w14:paraId="717EE49E" w14:textId="77777777" w:rsidTr="001D0878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7D" w14:textId="77777777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BC3" w14:textId="77777777" w:rsidR="00137498" w:rsidRPr="00BE45B8" w:rsidRDefault="00137498" w:rsidP="001D08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района в </w:t>
            </w:r>
            <w:r w:rsidRPr="00BE45B8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азмещении социальной рекламы.</w:t>
            </w:r>
          </w:p>
          <w:p w14:paraId="72F066AF" w14:textId="598B43F1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F0E" w14:textId="3EDD373D" w:rsidR="00137498" w:rsidRPr="00BC1D26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B8" w14:textId="53E44877" w:rsidR="00137498" w:rsidRPr="00BC1D26" w:rsidRDefault="00137498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3" w14:textId="35398368" w:rsidR="00137498" w:rsidRPr="00C80EFD" w:rsidRDefault="00137498" w:rsidP="00365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0EFD">
              <w:rPr>
                <w:rFonts w:ascii="Times New Roman" w:hAnsi="Times New Roman" w:cs="Times New Roman"/>
              </w:rPr>
              <w:t>увеличение</w:t>
            </w:r>
            <w:proofErr w:type="gramEnd"/>
            <w:r w:rsidRPr="00C80EFD">
              <w:rPr>
                <w:rFonts w:ascii="Times New Roman" w:hAnsi="Times New Roman" w:cs="Times New Roman"/>
              </w:rPr>
              <w:t xml:space="preserve">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76" w14:textId="4E727852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A30" w14:textId="187EC599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99A" w14:textId="44B62ED7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C75" w14:textId="3EB40A3D" w:rsidR="00137498" w:rsidRPr="00BE45B8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A1" w14:textId="5432B1A7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5C" w14:textId="6EE88E2A"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</w:tbl>
    <w:p w14:paraId="14227594" w14:textId="77777777" w:rsidR="00BC1D26" w:rsidRDefault="00BC1D26" w:rsidP="003A639D"/>
    <w:p w14:paraId="214BCF35" w14:textId="77777777" w:rsidR="003A639D" w:rsidRDefault="003A639D" w:rsidP="003A639D"/>
    <w:p w14:paraId="7458EC7B" w14:textId="77777777" w:rsidR="003A639D" w:rsidRDefault="003A639D" w:rsidP="003A639D"/>
    <w:p w14:paraId="12752EC9" w14:textId="77777777" w:rsidR="003A639D" w:rsidRDefault="003A639D" w:rsidP="003A639D"/>
    <w:p w14:paraId="3490917D" w14:textId="77777777" w:rsidR="003A639D" w:rsidRDefault="003A639D" w:rsidP="003A639D"/>
    <w:p w14:paraId="292A324B" w14:textId="3B3015D5" w:rsidR="003A639D" w:rsidRDefault="003A639D" w:rsidP="003A639D"/>
    <w:p w14:paraId="3EC26252" w14:textId="44FE3905" w:rsidR="0066594F" w:rsidRDefault="0066594F" w:rsidP="003A639D"/>
    <w:p w14:paraId="67DE41FE" w14:textId="1922DB49" w:rsidR="0066594F" w:rsidRDefault="0066594F" w:rsidP="003A639D"/>
    <w:p w14:paraId="69434B92" w14:textId="3B9FD6ED" w:rsidR="0066594F" w:rsidRDefault="0066594F" w:rsidP="003A639D"/>
    <w:p w14:paraId="7E0526DF" w14:textId="78521222" w:rsidR="0066594F" w:rsidRDefault="0066594F" w:rsidP="003A639D"/>
    <w:p w14:paraId="1F6A0E37" w14:textId="18F6035A" w:rsidR="0066594F" w:rsidRDefault="0066594F" w:rsidP="003A639D"/>
    <w:p w14:paraId="0EEAD24E" w14:textId="77777777" w:rsidR="00137498" w:rsidRDefault="00137498" w:rsidP="003A639D"/>
    <w:p w14:paraId="320F5773" w14:textId="203075DA"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3</w:t>
      </w:r>
    </w:p>
    <w:p w14:paraId="119AB3B1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proofErr w:type="gramStart"/>
      <w:r w:rsidRPr="001B4C80">
        <w:t>к</w:t>
      </w:r>
      <w:proofErr w:type="gramEnd"/>
      <w:r w:rsidRPr="001B4C80">
        <w:t xml:space="preserve"> муниципальной целевой программе</w:t>
      </w:r>
    </w:p>
    <w:p w14:paraId="76EC49C4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61D6D472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09A0F727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7B20D080" w14:textId="77777777" w:rsidR="009E22D1" w:rsidRDefault="009E22D1" w:rsidP="0066594F">
      <w:pPr>
        <w:pStyle w:val="a5"/>
        <w:jc w:val="center"/>
        <w:rPr>
          <w:b/>
        </w:rPr>
      </w:pPr>
    </w:p>
    <w:p w14:paraId="72839E1A" w14:textId="05B6A4A0"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</w:t>
      </w:r>
      <w:proofErr w:type="gramStart"/>
      <w:r>
        <w:rPr>
          <w:b/>
        </w:rPr>
        <w:t xml:space="preserve">показателей </w:t>
      </w:r>
      <w:r w:rsidRPr="001E5E54">
        <w:rPr>
          <w:b/>
        </w:rPr>
        <w:t xml:space="preserve"> по</w:t>
      </w:r>
      <w:proofErr w:type="gramEnd"/>
      <w:r w:rsidRPr="001E5E54">
        <w:rPr>
          <w:b/>
        </w:rPr>
        <w:t xml:space="preserve"> этапам реализации программы </w:t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4"/>
        <w:gridCol w:w="5654"/>
        <w:gridCol w:w="1862"/>
        <w:gridCol w:w="1681"/>
      </w:tblGrid>
      <w:tr w:rsidR="006428A0" w:rsidRPr="00497EBD" w14:paraId="441AD943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0904E8E2" w14:textId="32BC2633" w:rsidR="006428A0" w:rsidRPr="003D7219" w:rsidRDefault="006428A0" w:rsidP="00153541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t xml:space="preserve">2019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1C66CBB8" w14:textId="77777777" w:rsidR="006428A0" w:rsidRPr="003D7219" w:rsidRDefault="006428A0" w:rsidP="00153541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2EA20C5D" w14:textId="77777777" w:rsidR="006428A0" w:rsidRPr="003D7219" w:rsidRDefault="006428A0" w:rsidP="00153541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14:paraId="19C1204F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10125FB" w14:textId="09386D4B" w:rsidR="006428A0" w:rsidRPr="00E83976" w:rsidRDefault="00E83976" w:rsidP="00153541">
            <w:r w:rsidRPr="00E83976">
              <w:rPr>
                <w:sz w:val="22"/>
                <w:szCs w:val="22"/>
              </w:rPr>
              <w:t>98</w:t>
            </w:r>
          </w:p>
        </w:tc>
      </w:tr>
      <w:tr w:rsidR="006428A0" w:rsidRPr="00A00984" w14:paraId="1B54EA07" w14:textId="77777777" w:rsidTr="001D0878">
        <w:trPr>
          <w:trHeight w:val="1098"/>
        </w:trPr>
        <w:tc>
          <w:tcPr>
            <w:tcW w:w="1559" w:type="dxa"/>
            <w:vMerge/>
          </w:tcPr>
          <w:p w14:paraId="550DB954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A8BAB21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14:paraId="2B30BBC6" w14:textId="77777777" w:rsidR="006428A0" w:rsidRPr="003D7219" w:rsidRDefault="006428A0" w:rsidP="001D0878">
            <w:pPr>
              <w:pStyle w:val="a5"/>
              <w:spacing w:before="0" w:beforeAutospacing="0" w:after="0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07A069E8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14:paraId="300BADFE" w14:textId="77777777" w:rsidR="006428A0" w:rsidRPr="00E83976" w:rsidRDefault="006428A0" w:rsidP="00153541">
            <w:r w:rsidRPr="00E83976">
              <w:rPr>
                <w:sz w:val="22"/>
                <w:szCs w:val="22"/>
              </w:rPr>
              <w:t>3/250</w:t>
            </w:r>
          </w:p>
          <w:p w14:paraId="73AEFE0B" w14:textId="77777777" w:rsidR="006428A0" w:rsidRPr="00E83976" w:rsidRDefault="006428A0" w:rsidP="001D0878"/>
        </w:tc>
      </w:tr>
      <w:tr w:rsidR="006428A0" w:rsidRPr="007B42FB" w14:paraId="50F94A8F" w14:textId="77777777" w:rsidTr="001D0878">
        <w:trPr>
          <w:trHeight w:val="488"/>
        </w:trPr>
        <w:tc>
          <w:tcPr>
            <w:tcW w:w="1559" w:type="dxa"/>
            <w:vMerge/>
          </w:tcPr>
          <w:p w14:paraId="23A2D61A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38FC68D4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14:paraId="464E6E7F" w14:textId="77777777" w:rsidR="006428A0" w:rsidRPr="003D7219" w:rsidRDefault="006428A0" w:rsidP="00153541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 xml:space="preserve">платежей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14:paraId="49F1E40A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14:paraId="5FC62EAB" w14:textId="2EC88E93" w:rsidR="006428A0" w:rsidRPr="00E83976" w:rsidRDefault="00137498" w:rsidP="00153541">
            <w:r>
              <w:t>3081239,80</w:t>
            </w:r>
          </w:p>
        </w:tc>
      </w:tr>
      <w:tr w:rsidR="006428A0" w:rsidRPr="00497EBD" w14:paraId="435B2789" w14:textId="77777777" w:rsidTr="001D0878">
        <w:trPr>
          <w:trHeight w:val="555"/>
        </w:trPr>
        <w:tc>
          <w:tcPr>
            <w:tcW w:w="1559" w:type="dxa"/>
            <w:vMerge/>
          </w:tcPr>
          <w:p w14:paraId="06AE3422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</w:tcPr>
          <w:p w14:paraId="6412AA35" w14:textId="77777777" w:rsidR="006428A0" w:rsidRPr="003D7219" w:rsidRDefault="006428A0" w:rsidP="00153541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3B189363" w14:textId="77777777" w:rsidR="006428A0" w:rsidRPr="003D7219" w:rsidRDefault="006428A0" w:rsidP="0015354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14:paraId="38DB1887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14:paraId="4848CB88" w14:textId="77777777" w:rsidR="006428A0" w:rsidRPr="00E83976" w:rsidRDefault="006428A0" w:rsidP="00153541">
            <w:pPr>
              <w:rPr>
                <w:rFonts w:eastAsia="SimSun"/>
              </w:rPr>
            </w:pPr>
            <w:r w:rsidRPr="00E83976">
              <w:rPr>
                <w:rFonts w:eastAsia="SimSun"/>
                <w:sz w:val="22"/>
                <w:szCs w:val="22"/>
              </w:rPr>
              <w:t>15</w:t>
            </w:r>
          </w:p>
          <w:p w14:paraId="2BB50E1A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5BEAD249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5A92285D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34235C91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4BA2E5EA" w14:textId="77777777" w:rsidR="006428A0" w:rsidRPr="00E83976" w:rsidRDefault="006428A0" w:rsidP="00153541">
            <w:pPr>
              <w:rPr>
                <w:rFonts w:eastAsia="SimSun"/>
              </w:rPr>
            </w:pPr>
          </w:p>
        </w:tc>
      </w:tr>
      <w:tr w:rsidR="0066594F" w:rsidRPr="003D7219" w14:paraId="7B86E9A4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ED11FD5" w14:textId="2E9BD805" w:rsidR="0066594F" w:rsidRPr="003D7219" w:rsidRDefault="00830C1D" w:rsidP="00830C1D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lastRenderedPageBreak/>
              <w:t xml:space="preserve">2020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57BF03CC" w14:textId="5BB9B34C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560185A5" w14:textId="1990880C"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14:paraId="1370F14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EE5A8BA" w14:textId="478E07FD" w:rsidR="0066594F" w:rsidRPr="00497EBD" w:rsidRDefault="00310337" w:rsidP="00BC1D26">
            <w:r>
              <w:rPr>
                <w:sz w:val="22"/>
                <w:szCs w:val="22"/>
              </w:rPr>
              <w:t>40</w:t>
            </w:r>
          </w:p>
        </w:tc>
      </w:tr>
      <w:tr w:rsidR="0066594F" w:rsidRPr="003D7219" w14:paraId="428D8C23" w14:textId="77777777" w:rsidTr="001D0878">
        <w:trPr>
          <w:trHeight w:val="488"/>
        </w:trPr>
        <w:tc>
          <w:tcPr>
            <w:tcW w:w="1559" w:type="dxa"/>
            <w:vMerge/>
          </w:tcPr>
          <w:p w14:paraId="01BE455F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7B780CAC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478B2769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4073BA8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14:paraId="32C82058" w14:textId="552A8EBC"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C42E13">
              <w:rPr>
                <w:sz w:val="22"/>
                <w:szCs w:val="22"/>
              </w:rPr>
              <w:t>300</w:t>
            </w:r>
          </w:p>
          <w:p w14:paraId="19696095" w14:textId="50540BDF" w:rsidR="00A00984" w:rsidRDefault="00A00984" w:rsidP="00A00984"/>
          <w:p w14:paraId="43585263" w14:textId="77777777" w:rsidR="0066594F" w:rsidRPr="00A00984" w:rsidRDefault="0066594F" w:rsidP="00A00984">
            <w:pPr>
              <w:jc w:val="center"/>
            </w:pPr>
          </w:p>
        </w:tc>
      </w:tr>
      <w:tr w:rsidR="0066594F" w:rsidRPr="007B42FB" w14:paraId="0E12904C" w14:textId="77777777" w:rsidTr="001D0878">
        <w:trPr>
          <w:trHeight w:val="488"/>
        </w:trPr>
        <w:tc>
          <w:tcPr>
            <w:tcW w:w="1559" w:type="dxa"/>
            <w:vMerge/>
          </w:tcPr>
          <w:p w14:paraId="4B45EF15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54F1E6B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5F2C3459" w14:textId="1B14869C" w:rsidR="0066594F" w:rsidRPr="003D7219" w:rsidRDefault="00110A35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 w:rsidR="00830C1D"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 xml:space="preserve">платежей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14:paraId="3DE11392" w14:textId="0295E7FA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14:paraId="7EB8AEB0" w14:textId="3439A06F" w:rsidR="0066594F" w:rsidRPr="007B42FB" w:rsidRDefault="00ED0BB5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081239,80</w:t>
            </w:r>
          </w:p>
        </w:tc>
      </w:tr>
      <w:tr w:rsidR="0066594F" w:rsidRPr="003D7219" w14:paraId="1E6E685D" w14:textId="77777777" w:rsidTr="001D0878">
        <w:trPr>
          <w:trHeight w:val="555"/>
        </w:trPr>
        <w:tc>
          <w:tcPr>
            <w:tcW w:w="1559" w:type="dxa"/>
            <w:vMerge/>
          </w:tcPr>
          <w:p w14:paraId="79367EE9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14:paraId="3AAF9F8A" w14:textId="3E4995D0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7E884460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14:paraId="4CB40F82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14:paraId="5145250E" w14:textId="06D89AB7" w:rsidR="0066594F" w:rsidRDefault="005A4C75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14:paraId="64AB58E9" w14:textId="77777777" w:rsidR="009E22D1" w:rsidRDefault="009E22D1" w:rsidP="00BC1D26">
            <w:pPr>
              <w:rPr>
                <w:rFonts w:eastAsia="SimSun"/>
              </w:rPr>
            </w:pPr>
          </w:p>
          <w:p w14:paraId="1C7EBFC8" w14:textId="77777777" w:rsidR="009E22D1" w:rsidRDefault="009E22D1" w:rsidP="00BC1D26">
            <w:pPr>
              <w:rPr>
                <w:rFonts w:eastAsia="SimSun"/>
              </w:rPr>
            </w:pPr>
          </w:p>
          <w:p w14:paraId="45902D07" w14:textId="77777777" w:rsidR="009E22D1" w:rsidRDefault="009E22D1" w:rsidP="00BC1D26">
            <w:pPr>
              <w:rPr>
                <w:rFonts w:eastAsia="SimSun"/>
              </w:rPr>
            </w:pPr>
          </w:p>
          <w:p w14:paraId="471C496C" w14:textId="77777777" w:rsidR="009E22D1" w:rsidRDefault="009E22D1" w:rsidP="00BC1D26">
            <w:pPr>
              <w:rPr>
                <w:rFonts w:eastAsia="SimSun"/>
              </w:rPr>
            </w:pPr>
          </w:p>
          <w:p w14:paraId="32C3D926" w14:textId="610BE9BB"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14:paraId="0A32D859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0CA67E4C" w14:textId="413F9B9C" w:rsidR="0066594F" w:rsidRPr="003D7219" w:rsidRDefault="00830C1D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 xml:space="preserve">2021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6A47DA29" w14:textId="528B7B64"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61894BB5" w14:textId="488E753B"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14:paraId="6B2A3F69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</w:tcPr>
          <w:p w14:paraId="4ECF851F" w14:textId="498E1E29" w:rsidR="0066594F" w:rsidRPr="00497EBD" w:rsidRDefault="00310337" w:rsidP="00BC1D26">
            <w:r>
              <w:rPr>
                <w:sz w:val="22"/>
                <w:szCs w:val="22"/>
              </w:rPr>
              <w:t>45</w:t>
            </w:r>
          </w:p>
        </w:tc>
      </w:tr>
      <w:tr w:rsidR="0066594F" w:rsidRPr="003D7219" w14:paraId="2FBD8413" w14:textId="77777777" w:rsidTr="001D0878">
        <w:trPr>
          <w:trHeight w:val="488"/>
        </w:trPr>
        <w:tc>
          <w:tcPr>
            <w:tcW w:w="1559" w:type="dxa"/>
            <w:vMerge/>
          </w:tcPr>
          <w:p w14:paraId="5BA278E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304A34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63F81269" w14:textId="77777777"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3EE73484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</w:tcPr>
          <w:p w14:paraId="46D68BC9" w14:textId="1DA46F5B" w:rsidR="0066594F" w:rsidRPr="00497EBD" w:rsidRDefault="00C42E13" w:rsidP="00BC1D26">
            <w:r>
              <w:rPr>
                <w:sz w:val="22"/>
                <w:szCs w:val="22"/>
              </w:rPr>
              <w:t>3/350</w:t>
            </w:r>
          </w:p>
        </w:tc>
      </w:tr>
      <w:tr w:rsidR="0066594F" w:rsidRPr="007B42FB" w14:paraId="3A3E95A6" w14:textId="77777777" w:rsidTr="001D0878">
        <w:trPr>
          <w:trHeight w:val="488"/>
        </w:trPr>
        <w:tc>
          <w:tcPr>
            <w:tcW w:w="1559" w:type="dxa"/>
            <w:vMerge/>
          </w:tcPr>
          <w:p w14:paraId="14808F8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14:paraId="230E80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E6F83F2" w14:textId="669E6C07" w:rsidR="0066594F" w:rsidRPr="003D7219" w:rsidRDefault="00110A35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proofErr w:type="gramStart"/>
            <w:r w:rsidRPr="003D7219">
              <w:rPr>
                <w:sz w:val="22"/>
                <w:szCs w:val="22"/>
              </w:rPr>
              <w:t>от  платежей</w:t>
            </w:r>
            <w:proofErr w:type="gramEnd"/>
            <w:r w:rsidRPr="003D7219">
              <w:rPr>
                <w:sz w:val="22"/>
                <w:szCs w:val="22"/>
              </w:rPr>
              <w:t xml:space="preserve">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</w:t>
            </w:r>
            <w:r w:rsidRPr="003D7219">
              <w:rPr>
                <w:sz w:val="22"/>
                <w:szCs w:val="22"/>
              </w:rPr>
              <w:lastRenderedPageBreak/>
              <w:t>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725CE75" w14:textId="5EF59B73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681" w:type="dxa"/>
          </w:tcPr>
          <w:p w14:paraId="206E1594" w14:textId="71F97DC4" w:rsidR="0066594F" w:rsidRPr="007B42FB" w:rsidRDefault="00ED0BB5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106239,80</w:t>
            </w:r>
          </w:p>
        </w:tc>
      </w:tr>
      <w:tr w:rsidR="0066594F" w:rsidRPr="003D7219" w14:paraId="691DF193" w14:textId="77777777" w:rsidTr="001D0878">
        <w:trPr>
          <w:trHeight w:val="830"/>
        </w:trPr>
        <w:tc>
          <w:tcPr>
            <w:tcW w:w="1559" w:type="dxa"/>
            <w:vMerge/>
          </w:tcPr>
          <w:p w14:paraId="0DFFD4B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2A8FB73D" w14:textId="698AC47C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66755B53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F3D79E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</w:tcPr>
          <w:p w14:paraId="3479C12C" w14:textId="2467AB78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8</w:t>
            </w:r>
          </w:p>
          <w:p w14:paraId="3DF4884E" w14:textId="77777777"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14:paraId="193F3D68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97B0E" w14:textId="2E6D4AF1" w:rsidR="0066594F" w:rsidRPr="003D7219" w:rsidRDefault="00830C1D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2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9C15" w14:textId="7FCBA871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CDB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1.1.1. </w:t>
            </w:r>
            <w:proofErr w:type="gramStart"/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Выдача  разрешений</w:t>
            </w:r>
            <w:proofErr w:type="gramEnd"/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657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D69" w14:textId="534ABD47" w:rsidR="0066594F" w:rsidRPr="00497EBD" w:rsidRDefault="00310337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66594F" w:rsidRPr="003D7219" w14:paraId="5064D078" w14:textId="77777777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86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BC37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2BD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7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7AF" w14:textId="7B0EAEEB" w:rsidR="0066594F" w:rsidRPr="00497EBD" w:rsidRDefault="00C42E13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4/400</w:t>
            </w:r>
          </w:p>
        </w:tc>
      </w:tr>
      <w:tr w:rsidR="0066594F" w:rsidRPr="003D7219" w14:paraId="23FAA5E6" w14:textId="77777777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B0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C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48A" w14:textId="523EAF2C"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proofErr w:type="gramStart"/>
            <w:r w:rsidRPr="003D7219">
              <w:rPr>
                <w:sz w:val="22"/>
                <w:szCs w:val="22"/>
              </w:rPr>
              <w:t>от  платежей</w:t>
            </w:r>
            <w:proofErr w:type="gramEnd"/>
            <w:r w:rsidRPr="003D7219">
              <w:rPr>
                <w:sz w:val="22"/>
                <w:szCs w:val="22"/>
              </w:rPr>
              <w:t xml:space="preserve">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29" w14:textId="5311EC18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1197" w14:textId="089F333A" w:rsidR="0066594F" w:rsidRPr="007B42FB" w:rsidRDefault="00C42E13" w:rsidP="00BC1D26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230489,40</w:t>
            </w:r>
          </w:p>
        </w:tc>
      </w:tr>
      <w:tr w:rsidR="0066594F" w:rsidRPr="003D7219" w14:paraId="451604EC" w14:textId="77777777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C7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441" w14:textId="2D9E243D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36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42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70B" w14:textId="11C4AB3D" w:rsidR="0066594F" w:rsidRPr="00497EBD" w:rsidRDefault="00C42E13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20</w:t>
            </w:r>
          </w:p>
        </w:tc>
      </w:tr>
    </w:tbl>
    <w:p w14:paraId="78C7A6DA" w14:textId="77777777" w:rsidR="0066594F" w:rsidRPr="00A219F1" w:rsidRDefault="0066594F" w:rsidP="0066594F">
      <w:pPr>
        <w:pStyle w:val="a5"/>
        <w:jc w:val="right"/>
      </w:pPr>
    </w:p>
    <w:p w14:paraId="6BBE0C73" w14:textId="77777777"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BAF3" w14:textId="77777777" w:rsidR="00A41A03" w:rsidRDefault="00A41A03">
      <w:r>
        <w:separator/>
      </w:r>
    </w:p>
  </w:endnote>
  <w:endnote w:type="continuationSeparator" w:id="0">
    <w:p w14:paraId="24AA911A" w14:textId="77777777" w:rsidR="00A41A03" w:rsidRDefault="00A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36EF" w14:textId="250FEEA1" w:rsidR="00D258C7" w:rsidRDefault="00D258C7">
    <w:pPr>
      <w:pStyle w:val="af1"/>
      <w:jc w:val="right"/>
    </w:pPr>
  </w:p>
  <w:p w14:paraId="4A143EC6" w14:textId="0E8C694F" w:rsidR="00D258C7" w:rsidRDefault="00D258C7">
    <w:pPr>
      <w:pStyle w:val="af1"/>
    </w:pPr>
  </w:p>
  <w:p w14:paraId="3BB0A536" w14:textId="729AB23E" w:rsidR="00D258C7" w:rsidRDefault="00D258C7">
    <w:pPr>
      <w:pStyle w:val="af1"/>
    </w:pPr>
  </w:p>
  <w:p w14:paraId="33B4EF55" w14:textId="7DE4E5CB" w:rsidR="00D258C7" w:rsidRDefault="00D258C7">
    <w:pPr>
      <w:pStyle w:val="af1"/>
    </w:pPr>
  </w:p>
  <w:p w14:paraId="51509F6C" w14:textId="77777777" w:rsidR="00D258C7" w:rsidRDefault="00D258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4F5D" w14:textId="77777777" w:rsidR="00A41A03" w:rsidRDefault="00A41A03">
      <w:r>
        <w:separator/>
      </w:r>
    </w:p>
  </w:footnote>
  <w:footnote w:type="continuationSeparator" w:id="0">
    <w:p w14:paraId="72987651" w14:textId="77777777" w:rsidR="00A41A03" w:rsidRDefault="00A4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4A10" w14:textId="40ACAC45" w:rsidR="00D258C7" w:rsidRDefault="00D258C7">
    <w:pPr>
      <w:pStyle w:val="af4"/>
    </w:pPr>
  </w:p>
  <w:p w14:paraId="3B59AC88" w14:textId="77777777" w:rsidR="00D258C7" w:rsidRDefault="00D258C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75"/>
    <w:rsid w:val="00014047"/>
    <w:rsid w:val="00014CC7"/>
    <w:rsid w:val="00023E4A"/>
    <w:rsid w:val="00024303"/>
    <w:rsid w:val="00025339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0F77F6"/>
    <w:rsid w:val="00110A35"/>
    <w:rsid w:val="001142F5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2DD1"/>
    <w:rsid w:val="00171F65"/>
    <w:rsid w:val="001770FC"/>
    <w:rsid w:val="001A0097"/>
    <w:rsid w:val="001A77B0"/>
    <w:rsid w:val="001B3529"/>
    <w:rsid w:val="001B4C80"/>
    <w:rsid w:val="001C5C9B"/>
    <w:rsid w:val="001D0878"/>
    <w:rsid w:val="001D0B84"/>
    <w:rsid w:val="001D48A4"/>
    <w:rsid w:val="001E5982"/>
    <w:rsid w:val="001F4699"/>
    <w:rsid w:val="00200450"/>
    <w:rsid w:val="00201AC5"/>
    <w:rsid w:val="00204C9B"/>
    <w:rsid w:val="002135CF"/>
    <w:rsid w:val="00215BC9"/>
    <w:rsid w:val="0022063F"/>
    <w:rsid w:val="00220F03"/>
    <w:rsid w:val="00250CB4"/>
    <w:rsid w:val="002511E6"/>
    <w:rsid w:val="00254D0C"/>
    <w:rsid w:val="00257B0C"/>
    <w:rsid w:val="00260331"/>
    <w:rsid w:val="0026444F"/>
    <w:rsid w:val="002933E5"/>
    <w:rsid w:val="002A6D1C"/>
    <w:rsid w:val="002B3BD1"/>
    <w:rsid w:val="002C3A59"/>
    <w:rsid w:val="002C7895"/>
    <w:rsid w:val="002F093D"/>
    <w:rsid w:val="002F10F3"/>
    <w:rsid w:val="002F311D"/>
    <w:rsid w:val="00310337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E7CC1"/>
    <w:rsid w:val="00410213"/>
    <w:rsid w:val="0044431D"/>
    <w:rsid w:val="00446D35"/>
    <w:rsid w:val="00452838"/>
    <w:rsid w:val="00457727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1CAE"/>
    <w:rsid w:val="004D36F4"/>
    <w:rsid w:val="004F4B08"/>
    <w:rsid w:val="004F4D6E"/>
    <w:rsid w:val="004F6213"/>
    <w:rsid w:val="0050382F"/>
    <w:rsid w:val="00506596"/>
    <w:rsid w:val="00525531"/>
    <w:rsid w:val="00543C1F"/>
    <w:rsid w:val="005630BE"/>
    <w:rsid w:val="00564C25"/>
    <w:rsid w:val="0057301F"/>
    <w:rsid w:val="005734C7"/>
    <w:rsid w:val="00573EF0"/>
    <w:rsid w:val="005776D7"/>
    <w:rsid w:val="005871BB"/>
    <w:rsid w:val="00593558"/>
    <w:rsid w:val="005978C3"/>
    <w:rsid w:val="005A1EB2"/>
    <w:rsid w:val="005A4C75"/>
    <w:rsid w:val="005B2EC7"/>
    <w:rsid w:val="005B3658"/>
    <w:rsid w:val="005B7718"/>
    <w:rsid w:val="005C025C"/>
    <w:rsid w:val="005C24C4"/>
    <w:rsid w:val="005E59EC"/>
    <w:rsid w:val="005F4D8C"/>
    <w:rsid w:val="00611ADE"/>
    <w:rsid w:val="00631C66"/>
    <w:rsid w:val="006428A0"/>
    <w:rsid w:val="0064339A"/>
    <w:rsid w:val="00652D2E"/>
    <w:rsid w:val="00657AE7"/>
    <w:rsid w:val="00657F6C"/>
    <w:rsid w:val="00661548"/>
    <w:rsid w:val="00664D99"/>
    <w:rsid w:val="0066594F"/>
    <w:rsid w:val="0067363D"/>
    <w:rsid w:val="00683008"/>
    <w:rsid w:val="006938B4"/>
    <w:rsid w:val="00693CDC"/>
    <w:rsid w:val="006A3464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125C"/>
    <w:rsid w:val="00712E5E"/>
    <w:rsid w:val="00713CED"/>
    <w:rsid w:val="007202C8"/>
    <w:rsid w:val="0072295A"/>
    <w:rsid w:val="00723BE0"/>
    <w:rsid w:val="00734AAD"/>
    <w:rsid w:val="00734CB9"/>
    <w:rsid w:val="00735CDE"/>
    <w:rsid w:val="0074475D"/>
    <w:rsid w:val="00746A17"/>
    <w:rsid w:val="00752401"/>
    <w:rsid w:val="00756DE0"/>
    <w:rsid w:val="00763A00"/>
    <w:rsid w:val="00766A99"/>
    <w:rsid w:val="0079338A"/>
    <w:rsid w:val="007937FD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1DB"/>
    <w:rsid w:val="00830432"/>
    <w:rsid w:val="00830C1D"/>
    <w:rsid w:val="00837205"/>
    <w:rsid w:val="00841C80"/>
    <w:rsid w:val="008570E5"/>
    <w:rsid w:val="008714BF"/>
    <w:rsid w:val="00873217"/>
    <w:rsid w:val="00876C6F"/>
    <w:rsid w:val="00886A5D"/>
    <w:rsid w:val="0088788B"/>
    <w:rsid w:val="00891B67"/>
    <w:rsid w:val="008C4968"/>
    <w:rsid w:val="009039C5"/>
    <w:rsid w:val="00931399"/>
    <w:rsid w:val="00952666"/>
    <w:rsid w:val="00955643"/>
    <w:rsid w:val="0095779B"/>
    <w:rsid w:val="00962156"/>
    <w:rsid w:val="0096589B"/>
    <w:rsid w:val="00983462"/>
    <w:rsid w:val="009A6DFE"/>
    <w:rsid w:val="009B347F"/>
    <w:rsid w:val="009B6EBB"/>
    <w:rsid w:val="009C0615"/>
    <w:rsid w:val="009C5B60"/>
    <w:rsid w:val="009D40B0"/>
    <w:rsid w:val="009D7B0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4FD3"/>
    <w:rsid w:val="00A41A03"/>
    <w:rsid w:val="00A5007C"/>
    <w:rsid w:val="00A51A65"/>
    <w:rsid w:val="00A84659"/>
    <w:rsid w:val="00A90E7B"/>
    <w:rsid w:val="00A96082"/>
    <w:rsid w:val="00AA7275"/>
    <w:rsid w:val="00AC0715"/>
    <w:rsid w:val="00AC447D"/>
    <w:rsid w:val="00AD7EBC"/>
    <w:rsid w:val="00AF1E21"/>
    <w:rsid w:val="00B05123"/>
    <w:rsid w:val="00B10D7D"/>
    <w:rsid w:val="00B12142"/>
    <w:rsid w:val="00B12AF6"/>
    <w:rsid w:val="00B17BBC"/>
    <w:rsid w:val="00B345C0"/>
    <w:rsid w:val="00B37BF9"/>
    <w:rsid w:val="00B41FD4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D4244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42E13"/>
    <w:rsid w:val="00C55C4F"/>
    <w:rsid w:val="00C56DE0"/>
    <w:rsid w:val="00C7741C"/>
    <w:rsid w:val="00C80903"/>
    <w:rsid w:val="00C80EFD"/>
    <w:rsid w:val="00CA551D"/>
    <w:rsid w:val="00CB0338"/>
    <w:rsid w:val="00CB0923"/>
    <w:rsid w:val="00CC08F1"/>
    <w:rsid w:val="00CC7462"/>
    <w:rsid w:val="00CD04A6"/>
    <w:rsid w:val="00CF0E91"/>
    <w:rsid w:val="00CF76B8"/>
    <w:rsid w:val="00D06F9A"/>
    <w:rsid w:val="00D15F77"/>
    <w:rsid w:val="00D22BC0"/>
    <w:rsid w:val="00D258C7"/>
    <w:rsid w:val="00D31320"/>
    <w:rsid w:val="00D475EA"/>
    <w:rsid w:val="00D536CA"/>
    <w:rsid w:val="00D738C6"/>
    <w:rsid w:val="00D87578"/>
    <w:rsid w:val="00D87680"/>
    <w:rsid w:val="00D97C8C"/>
    <w:rsid w:val="00DC7922"/>
    <w:rsid w:val="00E00358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61D46"/>
    <w:rsid w:val="00E63CC2"/>
    <w:rsid w:val="00E81C4A"/>
    <w:rsid w:val="00E83976"/>
    <w:rsid w:val="00E94C9F"/>
    <w:rsid w:val="00EC2297"/>
    <w:rsid w:val="00ED0BB5"/>
    <w:rsid w:val="00ED2132"/>
    <w:rsid w:val="00EF568C"/>
    <w:rsid w:val="00EF673E"/>
    <w:rsid w:val="00F05B63"/>
    <w:rsid w:val="00F1409C"/>
    <w:rsid w:val="00F23121"/>
    <w:rsid w:val="00F25690"/>
    <w:rsid w:val="00F26CCD"/>
    <w:rsid w:val="00F26F4F"/>
    <w:rsid w:val="00F35C12"/>
    <w:rsid w:val="00F51FE8"/>
    <w:rsid w:val="00F579E3"/>
    <w:rsid w:val="00F6642B"/>
    <w:rsid w:val="00F72D01"/>
    <w:rsid w:val="00F74E24"/>
    <w:rsid w:val="00F75DCD"/>
    <w:rsid w:val="00F8779A"/>
    <w:rsid w:val="00F91030"/>
    <w:rsid w:val="00FA07FA"/>
    <w:rsid w:val="00FC0D27"/>
    <w:rsid w:val="00FC25D5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2C76"/>
  <w15:docId w15:val="{2727B590-12B5-4CC9-B147-50518A45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319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CA9-7D05-4262-9C86-6D6D35D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Наташа</cp:lastModifiedBy>
  <cp:revision>22</cp:revision>
  <cp:lastPrinted>2019-01-23T12:44:00Z</cp:lastPrinted>
  <dcterms:created xsi:type="dcterms:W3CDTF">2019-10-31T12:20:00Z</dcterms:created>
  <dcterms:modified xsi:type="dcterms:W3CDTF">2019-12-19T18:36:00Z</dcterms:modified>
</cp:coreProperties>
</file>